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CD" w:rsidRDefault="005B56CD" w:rsidP="0062775F">
      <w:pPr>
        <w:pStyle w:val="2"/>
        <w:jc w:val="left"/>
        <w:rPr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972425" cy="11134725"/>
            <wp:effectExtent l="19050" t="0" r="9525" b="0"/>
            <wp:wrapNone/>
            <wp:docPr id="14" name="Рисунок 1" descr="C:\Users\1\Desktop\спорт-шариков-1455648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порт-шариков-14556486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11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75F">
        <w:rPr>
          <w:b/>
          <w:noProof/>
          <w:sz w:val="28"/>
          <w:szCs w:val="28"/>
        </w:rPr>
        <w:tab/>
      </w:r>
      <w:r w:rsidR="0062775F">
        <w:rPr>
          <w:szCs w:val="24"/>
        </w:rPr>
        <w:t xml:space="preserve">                       </w:t>
      </w:r>
    </w:p>
    <w:p w:rsidR="005B56CD" w:rsidRDefault="005B56CD" w:rsidP="0062775F">
      <w:pPr>
        <w:pStyle w:val="2"/>
        <w:jc w:val="left"/>
        <w:rPr>
          <w:szCs w:val="24"/>
        </w:rPr>
      </w:pPr>
    </w:p>
    <w:p w:rsidR="005B56CD" w:rsidRDefault="005B56CD" w:rsidP="0062775F">
      <w:pPr>
        <w:pStyle w:val="2"/>
        <w:jc w:val="left"/>
        <w:rPr>
          <w:szCs w:val="24"/>
        </w:rPr>
      </w:pPr>
    </w:p>
    <w:p w:rsidR="0062775F" w:rsidRDefault="0062775F" w:rsidP="005B56C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F61C5" w:rsidRDefault="00CF61C5" w:rsidP="0062775F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CF61C5" w:rsidRDefault="00CF61C5" w:rsidP="0062775F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CF61C5" w:rsidRDefault="00CF61C5" w:rsidP="0062775F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62775F" w:rsidRPr="00CF61C5" w:rsidRDefault="00CF61C5" w:rsidP="0062775F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F61C5">
        <w:rPr>
          <w:rFonts w:ascii="Times New Roman" w:hAnsi="Times New Roman" w:cs="Times New Roman"/>
          <w:b/>
          <w:color w:val="C00000"/>
          <w:sz w:val="44"/>
          <w:szCs w:val="44"/>
        </w:rPr>
        <w:t>ПРОЕКТ</w:t>
      </w:r>
    </w:p>
    <w:p w:rsidR="0010688C" w:rsidRDefault="0010688C" w:rsidP="0062775F">
      <w:pPr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</w:p>
    <w:p w:rsidR="0062775F" w:rsidRPr="00C913DA" w:rsidRDefault="0062775F" w:rsidP="0062775F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913DA">
        <w:rPr>
          <w:rFonts w:ascii="Times New Roman" w:eastAsia="Calibri" w:hAnsi="Times New Roman" w:cs="Times New Roman"/>
          <w:b/>
          <w:color w:val="0070C0"/>
          <w:sz w:val="44"/>
          <w:szCs w:val="44"/>
        </w:rPr>
        <w:t>«</w:t>
      </w:r>
      <w:r w:rsidR="00C913DA" w:rsidRPr="00C913DA">
        <w:rPr>
          <w:rFonts w:ascii="Times New Roman" w:eastAsia="Calibri" w:hAnsi="Times New Roman" w:cs="Times New Roman"/>
          <w:b/>
          <w:color w:val="0070C0"/>
          <w:sz w:val="44"/>
          <w:szCs w:val="44"/>
        </w:rPr>
        <w:t>УДИВИТЕЛЬНЫЙ МИР МЯЧЕЙ</w:t>
      </w:r>
      <w:r w:rsidRPr="00C913DA">
        <w:rPr>
          <w:rFonts w:ascii="Times New Roman" w:eastAsia="Calibri" w:hAnsi="Times New Roman" w:cs="Times New Roman"/>
          <w:b/>
          <w:color w:val="0070C0"/>
          <w:sz w:val="44"/>
          <w:szCs w:val="44"/>
        </w:rPr>
        <w:t>»</w:t>
      </w:r>
    </w:p>
    <w:p w:rsidR="0062775F" w:rsidRPr="00B875A1" w:rsidRDefault="00C913DA" w:rsidP="0062775F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53340</wp:posOffset>
            </wp:positionV>
            <wp:extent cx="1924050" cy="2581275"/>
            <wp:effectExtent l="19050" t="0" r="0" b="0"/>
            <wp:wrapTight wrapText="bothSides">
              <wp:wrapPolygon edited="0">
                <wp:start x="11976" y="0"/>
                <wp:lineTo x="10479" y="638"/>
                <wp:lineTo x="7699" y="2391"/>
                <wp:lineTo x="7271" y="6376"/>
                <wp:lineTo x="7913" y="7652"/>
                <wp:lineTo x="4705" y="9086"/>
                <wp:lineTo x="4705" y="10202"/>
                <wp:lineTo x="8554" y="10202"/>
                <wp:lineTo x="6844" y="13550"/>
                <wp:lineTo x="1497" y="15144"/>
                <wp:lineTo x="428" y="16260"/>
                <wp:lineTo x="-214" y="17854"/>
                <wp:lineTo x="428" y="20404"/>
                <wp:lineTo x="855" y="20564"/>
                <wp:lineTo x="2994" y="21520"/>
                <wp:lineTo x="3208" y="21520"/>
                <wp:lineTo x="7057" y="21520"/>
                <wp:lineTo x="7271" y="21520"/>
                <wp:lineTo x="9410" y="20564"/>
                <wp:lineTo x="11549" y="20404"/>
                <wp:lineTo x="15184" y="18810"/>
                <wp:lineTo x="14970" y="17854"/>
                <wp:lineTo x="16040" y="17854"/>
                <wp:lineTo x="17964" y="16100"/>
                <wp:lineTo x="17964" y="15303"/>
                <wp:lineTo x="21172" y="12912"/>
                <wp:lineTo x="21386" y="12753"/>
                <wp:lineTo x="20745" y="11956"/>
                <wp:lineTo x="19248" y="10202"/>
                <wp:lineTo x="20745" y="7652"/>
                <wp:lineTo x="21600" y="5420"/>
                <wp:lineTo x="21600" y="3826"/>
                <wp:lineTo x="21172" y="2072"/>
                <wp:lineTo x="17323" y="319"/>
                <wp:lineTo x="15398" y="0"/>
                <wp:lineTo x="11976" y="0"/>
              </wp:wrapPolygon>
            </wp:wrapTight>
            <wp:docPr id="2" name="Рисунок 1" descr="C:\Users\1\Desktop\рабочий  стол\Образцовый детский сад материал\образцовый детский сад\Клипарты\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 стол\Образцовый детский сад материал\образцовый детский сад\Клипарты\1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75F" w:rsidRDefault="0062775F" w:rsidP="006277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3975</wp:posOffset>
            </wp:positionV>
            <wp:extent cx="3971925" cy="2981325"/>
            <wp:effectExtent l="133350" t="76200" r="85725" b="104775"/>
            <wp:wrapTight wrapText="bothSides">
              <wp:wrapPolygon edited="0">
                <wp:start x="1761" y="-552"/>
                <wp:lineTo x="1140" y="-414"/>
                <wp:lineTo x="-518" y="1242"/>
                <wp:lineTo x="-725" y="19323"/>
                <wp:lineTo x="207" y="21531"/>
                <wp:lineTo x="414" y="21669"/>
                <wp:lineTo x="1450" y="22359"/>
                <wp:lineTo x="1658" y="22359"/>
                <wp:lineTo x="19476" y="22359"/>
                <wp:lineTo x="19683" y="22359"/>
                <wp:lineTo x="20719" y="21669"/>
                <wp:lineTo x="20719" y="21531"/>
                <wp:lineTo x="20927" y="21531"/>
                <wp:lineTo x="21859" y="19737"/>
                <wp:lineTo x="21859" y="19323"/>
                <wp:lineTo x="21963" y="17252"/>
                <wp:lineTo x="21963" y="3865"/>
                <wp:lineTo x="22066" y="3865"/>
                <wp:lineTo x="21859" y="2346"/>
                <wp:lineTo x="21652" y="1656"/>
                <wp:lineTo x="21652" y="1380"/>
                <wp:lineTo x="19994" y="-414"/>
                <wp:lineTo x="19373" y="-552"/>
                <wp:lineTo x="1761" y="-552"/>
              </wp:wrapPolygon>
            </wp:wrapTight>
            <wp:docPr id="96" name="Рисунок 1" descr="C:\Users\Татьяна\Desktop\ПРОЕКТ 05 ТАНЯ\IMG_20201028_15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РОЕКТ 05 ТАНЯ\IMG_20201028_155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2775F" w:rsidRDefault="0062775F" w:rsidP="006277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775F" w:rsidRDefault="0062775F" w:rsidP="006277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775F" w:rsidRDefault="0062775F" w:rsidP="006277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775F" w:rsidRDefault="0062775F" w:rsidP="006277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775F" w:rsidRDefault="0062775F" w:rsidP="006277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B56CD" w:rsidRDefault="005B56CD" w:rsidP="005B56CD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B56CD" w:rsidRDefault="005B56CD" w:rsidP="005B56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B56CD" w:rsidRDefault="005B56CD" w:rsidP="005B56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B56CD" w:rsidRDefault="005B56CD" w:rsidP="005B56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B56CD" w:rsidRDefault="005B56CD" w:rsidP="005B56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B56CD" w:rsidRPr="00C913DA" w:rsidRDefault="005B56CD" w:rsidP="00C913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13DA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ры разработчики:</w:t>
      </w:r>
    </w:p>
    <w:p w:rsidR="00C913DA" w:rsidRDefault="005B56CD" w:rsidP="00C913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60E">
        <w:rPr>
          <w:rFonts w:ascii="Times New Roman" w:hAnsi="Times New Roman" w:cs="Times New Roman"/>
          <w:b/>
          <w:i/>
          <w:sz w:val="28"/>
          <w:szCs w:val="28"/>
        </w:rPr>
        <w:t xml:space="preserve">Л.Ю. </w:t>
      </w:r>
      <w:proofErr w:type="spellStart"/>
      <w:r w:rsidRPr="0036160E">
        <w:rPr>
          <w:rFonts w:ascii="Times New Roman" w:hAnsi="Times New Roman" w:cs="Times New Roman"/>
          <w:b/>
          <w:i/>
          <w:sz w:val="28"/>
          <w:szCs w:val="28"/>
        </w:rPr>
        <w:t>Кайгородова</w:t>
      </w:r>
      <w:proofErr w:type="spellEnd"/>
      <w:r w:rsidRPr="0036160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F61C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</w:p>
    <w:p w:rsidR="005B56CD" w:rsidRDefault="00CF61C5" w:rsidP="00C913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У  Центра развития</w:t>
      </w:r>
      <w:r w:rsidR="00253C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13DA">
        <w:rPr>
          <w:rFonts w:ascii="Times New Roman" w:hAnsi="Times New Roman" w:cs="Times New Roman"/>
          <w:b/>
          <w:i/>
          <w:sz w:val="28"/>
          <w:szCs w:val="28"/>
        </w:rPr>
        <w:t xml:space="preserve">ребёнка № 5 </w:t>
      </w:r>
      <w:r>
        <w:rPr>
          <w:rFonts w:ascii="Times New Roman" w:hAnsi="Times New Roman" w:cs="Times New Roman"/>
          <w:b/>
          <w:i/>
          <w:sz w:val="28"/>
          <w:szCs w:val="28"/>
        </w:rPr>
        <w:t>Волгограда,</w:t>
      </w:r>
    </w:p>
    <w:p w:rsidR="00C913DA" w:rsidRDefault="00CF61C5" w:rsidP="00C913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.Н.Миллер, старший воспитатель</w:t>
      </w:r>
    </w:p>
    <w:p w:rsidR="00CF61C5" w:rsidRDefault="00CF61C5" w:rsidP="00C913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У  Центра развития</w:t>
      </w:r>
      <w:r w:rsidR="00C913DA">
        <w:rPr>
          <w:rFonts w:ascii="Times New Roman" w:hAnsi="Times New Roman" w:cs="Times New Roman"/>
          <w:b/>
          <w:i/>
          <w:sz w:val="28"/>
          <w:szCs w:val="28"/>
        </w:rPr>
        <w:t xml:space="preserve"> ребёнка № 5 </w:t>
      </w:r>
      <w:r>
        <w:rPr>
          <w:rFonts w:ascii="Times New Roman" w:hAnsi="Times New Roman" w:cs="Times New Roman"/>
          <w:b/>
          <w:i/>
          <w:sz w:val="28"/>
          <w:szCs w:val="28"/>
        </w:rPr>
        <w:t>Волгограда</w:t>
      </w:r>
    </w:p>
    <w:p w:rsidR="00C913DA" w:rsidRDefault="00C913DA" w:rsidP="00C913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3569" w:rsidRDefault="00383569" w:rsidP="004E4C05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2775F" w:rsidRDefault="0062775F" w:rsidP="001068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C5537">
        <w:rPr>
          <w:rFonts w:ascii="Times New Roman" w:hAnsi="Times New Roman" w:cs="Times New Roman"/>
          <w:sz w:val="28"/>
          <w:szCs w:val="28"/>
        </w:rPr>
        <w:t>дети старшей группы</w:t>
      </w:r>
      <w:r w:rsidR="0010688C">
        <w:rPr>
          <w:rFonts w:ascii="Times New Roman" w:hAnsi="Times New Roman" w:cs="Times New Roman"/>
          <w:sz w:val="28"/>
          <w:szCs w:val="28"/>
        </w:rPr>
        <w:t>, воспит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75F" w:rsidRDefault="0010688C" w:rsidP="006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62775F">
        <w:rPr>
          <w:rFonts w:ascii="Times New Roman" w:hAnsi="Times New Roman" w:cs="Times New Roman"/>
          <w:sz w:val="28"/>
          <w:szCs w:val="28"/>
        </w:rPr>
        <w:t>, родители воспитанников.</w:t>
      </w:r>
    </w:p>
    <w:p w:rsidR="0062775F" w:rsidRPr="006C5537" w:rsidRDefault="0062775F" w:rsidP="0062775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537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</w:p>
    <w:p w:rsidR="0062775F" w:rsidRDefault="0062775F" w:rsidP="006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C5537">
        <w:rPr>
          <w:rFonts w:ascii="Times New Roman" w:hAnsi="Times New Roman" w:cs="Times New Roman"/>
          <w:i/>
          <w:sz w:val="28"/>
          <w:szCs w:val="28"/>
        </w:rPr>
        <w:t>о мет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6C5537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6C5537">
        <w:rPr>
          <w:rFonts w:ascii="Times New Roman" w:hAnsi="Times New Roman" w:cs="Times New Roman"/>
          <w:sz w:val="28"/>
          <w:szCs w:val="28"/>
        </w:rPr>
        <w:t>, творческий;</w:t>
      </w:r>
    </w:p>
    <w:p w:rsidR="0062775F" w:rsidRDefault="0062775F" w:rsidP="006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C5537">
        <w:rPr>
          <w:rFonts w:ascii="Times New Roman" w:hAnsi="Times New Roman" w:cs="Times New Roman"/>
          <w:i/>
          <w:sz w:val="28"/>
          <w:szCs w:val="28"/>
        </w:rPr>
        <w:t>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2775F" w:rsidRDefault="0062775F" w:rsidP="006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5537">
        <w:rPr>
          <w:rFonts w:ascii="Times New Roman" w:hAnsi="Times New Roman" w:cs="Times New Roman"/>
          <w:i/>
          <w:sz w:val="28"/>
          <w:szCs w:val="28"/>
        </w:rPr>
        <w:t>по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05392E">
        <w:rPr>
          <w:rFonts w:ascii="Times New Roman" w:hAnsi="Times New Roman" w:cs="Times New Roman"/>
          <w:sz w:val="28"/>
          <w:szCs w:val="28"/>
        </w:rPr>
        <w:t xml:space="preserve"> (2 нед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75F" w:rsidRDefault="0062775F" w:rsidP="006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553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</w:p>
    <w:p w:rsidR="0062775F" w:rsidRDefault="0062775F" w:rsidP="004E4C05">
      <w:pPr>
        <w:pStyle w:val="a5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62775F" w:rsidRDefault="0062775F" w:rsidP="004E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1CD7">
        <w:rPr>
          <w:rFonts w:ascii="Times New Roman" w:hAnsi="Times New Roman" w:cs="Times New Roman"/>
          <w:sz w:val="28"/>
          <w:szCs w:val="28"/>
        </w:rPr>
        <w:t>Спорт! Какое маленькое, но очень важное в жизни человека слово. Наша жизнь немыслима без спорта. Каждый черпает в спорте что-то своё. Для одних это красочное зрелище, как спектакль. Для других – укрепление здоровья. Третьи избирают спорт своей профессией. Для дошкольнико</w:t>
      </w:r>
      <w:r w:rsidR="00AD79F1">
        <w:rPr>
          <w:rFonts w:ascii="Times New Roman" w:hAnsi="Times New Roman" w:cs="Times New Roman"/>
          <w:sz w:val="28"/>
          <w:szCs w:val="28"/>
        </w:rPr>
        <w:t>в спорт – это игра, соревнование</w:t>
      </w:r>
      <w:r w:rsidRPr="00231CD7">
        <w:rPr>
          <w:rFonts w:ascii="Times New Roman" w:hAnsi="Times New Roman" w:cs="Times New Roman"/>
          <w:sz w:val="28"/>
          <w:szCs w:val="28"/>
        </w:rPr>
        <w:t>, здоровье, физическая закалка, выносливость, отличное самочувствие, прекрасное настроение, уверенность в себе и своих силах. </w:t>
      </w:r>
      <w:r w:rsidRPr="0023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75F" w:rsidRPr="00B94437" w:rsidRDefault="0062775F" w:rsidP="004E4C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31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 дет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представлено большое разнообразие спор</w:t>
      </w:r>
      <w:r w:rsidR="00AD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</w:t>
      </w:r>
      <w:proofErr w:type="gramStart"/>
      <w:r w:rsidR="00AD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</w:t>
      </w:r>
      <w:proofErr w:type="gramEnd"/>
      <w:r w:rsidR="00AD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60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довольствием выбираю</w:t>
      </w:r>
      <w:r w:rsidRPr="003A060E">
        <w:rPr>
          <w:rFonts w:ascii="Times New Roman" w:hAnsi="Times New Roman" w:cs="Times New Roman"/>
          <w:sz w:val="28"/>
          <w:szCs w:val="28"/>
        </w:rPr>
        <w:t xml:space="preserve">т </w:t>
      </w:r>
      <w:r w:rsidRPr="00383569">
        <w:rPr>
          <w:rFonts w:ascii="Times New Roman" w:hAnsi="Times New Roman" w:cs="Times New Roman"/>
          <w:sz w:val="28"/>
          <w:szCs w:val="28"/>
        </w:rPr>
        <w:t xml:space="preserve">именно мяч. </w:t>
      </w:r>
      <w:r w:rsidRPr="00B94437">
        <w:rPr>
          <w:rFonts w:ascii="Times New Roman" w:eastAsia="Calibri" w:hAnsi="Times New Roman" w:cs="Times New Roman"/>
          <w:color w:val="000000"/>
          <w:sz w:val="28"/>
          <w:szCs w:val="28"/>
        </w:rPr>
        <w:t>Мяч по популярности занимает пер</w:t>
      </w:r>
      <w:r w:rsidR="00AD79F1">
        <w:rPr>
          <w:rFonts w:ascii="Times New Roman" w:eastAsia="Calibri" w:hAnsi="Times New Roman" w:cs="Times New Roman"/>
          <w:color w:val="000000"/>
          <w:sz w:val="28"/>
          <w:szCs w:val="28"/>
        </w:rPr>
        <w:t>вое место в детской игре</w:t>
      </w:r>
      <w:r w:rsidRPr="00B94437">
        <w:rPr>
          <w:rFonts w:ascii="Times New Roman" w:eastAsia="Calibri" w:hAnsi="Times New Roman" w:cs="Times New Roman"/>
          <w:color w:val="000000"/>
          <w:sz w:val="28"/>
          <w:szCs w:val="28"/>
        </w:rPr>
        <w:t>. Он, как магнит, притягивает к себе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411A63">
        <w:rPr>
          <w:rStyle w:val="fontstyle01"/>
        </w:rPr>
        <w:t>Первые игры с мячом бесценны по своей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>значимости для здоровья, эмоциональной достаточности, физического и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>интеллектуального развития ребенка. На протяжении всего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>дошкольного детства игры с мячом усложняютс</w:t>
      </w:r>
      <w:r>
        <w:rPr>
          <w:rStyle w:val="fontstyle01"/>
        </w:rPr>
        <w:t xml:space="preserve">я, а у детей </w:t>
      </w:r>
      <w:r w:rsidRPr="00411A63">
        <w:rPr>
          <w:rStyle w:val="fontstyle01"/>
        </w:rPr>
        <w:t>развиваются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>такие физические качества как: быстрота, ловкость, меткость, ориентировка в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>простран</w:t>
      </w:r>
      <w:r>
        <w:rPr>
          <w:rStyle w:val="fontstyle01"/>
        </w:rPr>
        <w:t xml:space="preserve">стве; формируются положительные </w:t>
      </w:r>
      <w:r w:rsidRPr="00411A63">
        <w:rPr>
          <w:rStyle w:val="fontstyle01"/>
        </w:rPr>
        <w:t>взаимоотношения и эмоции,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 xml:space="preserve">которые необходимы будущему первокласснику. </w:t>
      </w:r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t>Неудивительно, что и игр с мячом нако</w:t>
      </w:r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пилось за предшествующие века очен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t>много - каждая со своей историей, прави</w:t>
      </w:r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ами и традициями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t>Некоторые стали на</w:t>
      </w:r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только популярны, что без них нельзя представить современный спорт (футбол, баскетбол, волейбол, регб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ннис, </w:t>
      </w:r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t>водное поло, мотобол, гольф, хоккей на траве и</w:t>
      </w:r>
      <w:proofErr w:type="gramEnd"/>
      <w:r w:rsidRPr="00231C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д.)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1A63">
        <w:rPr>
          <w:rStyle w:val="fontstyle01"/>
        </w:rPr>
        <w:t>Поэтому так необходимо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>познакомить детей с истори</w:t>
      </w:r>
      <w:r>
        <w:rPr>
          <w:rStyle w:val="fontstyle01"/>
        </w:rPr>
        <w:t>ей возникновения мяча, подвижными</w:t>
      </w:r>
      <w:r w:rsidRPr="00411A63">
        <w:rPr>
          <w:rStyle w:val="fontstyle01"/>
        </w:rPr>
        <w:t xml:space="preserve"> игр</w:t>
      </w:r>
      <w:r>
        <w:rPr>
          <w:rStyle w:val="fontstyle01"/>
        </w:rPr>
        <w:t>ами</w:t>
      </w:r>
      <w:r w:rsidRPr="00411A63">
        <w:rPr>
          <w:rStyle w:val="fontstyle01"/>
        </w:rPr>
        <w:t xml:space="preserve"> и</w:t>
      </w:r>
      <w:r>
        <w:rPr>
          <w:rStyle w:val="fontstyle01"/>
        </w:rPr>
        <w:t xml:space="preserve"> упражнениями</w:t>
      </w:r>
      <w:r w:rsidRPr="00411A63">
        <w:rPr>
          <w:rStyle w:val="fontstyle01"/>
        </w:rPr>
        <w:t xml:space="preserve"> с ним, </w:t>
      </w:r>
      <w:r>
        <w:rPr>
          <w:rStyle w:val="fontstyle01"/>
        </w:rPr>
        <w:t xml:space="preserve">видами спорта с мячом, </w:t>
      </w:r>
      <w:r w:rsidRPr="00411A63">
        <w:rPr>
          <w:rStyle w:val="fontstyle01"/>
        </w:rPr>
        <w:t>обогатить внутренний мир ребенка новыми впечатлениями,</w:t>
      </w:r>
      <w:r>
        <w:rPr>
          <w:rStyle w:val="fontstyle01"/>
        </w:rPr>
        <w:t xml:space="preserve"> </w:t>
      </w:r>
      <w:r w:rsidRPr="00411A63">
        <w:rPr>
          <w:rStyle w:val="fontstyle01"/>
        </w:rPr>
        <w:t>интересными и содержательными знаниями.</w:t>
      </w:r>
      <w:r w:rsidRPr="00411A63">
        <w:rPr>
          <w:rFonts w:ascii="Times New Roman" w:hAnsi="Times New Roman" w:cs="Times New Roman"/>
          <w:sz w:val="28"/>
          <w:szCs w:val="28"/>
        </w:rPr>
        <w:t xml:space="preserve"> </w:t>
      </w:r>
      <w:r w:rsidRPr="004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75F" w:rsidRDefault="0062775F" w:rsidP="004E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75F" w:rsidRDefault="0062775F" w:rsidP="004E4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01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 проекта</w:t>
      </w:r>
    </w:p>
    <w:p w:rsidR="0062775F" w:rsidRPr="009D01EB" w:rsidRDefault="0062775F" w:rsidP="004E4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775F" w:rsidRPr="00850E53" w:rsidRDefault="0062775F" w:rsidP="0062775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чалось все с игр на участке. М</w:t>
      </w:r>
      <w:r w:rsidRPr="00FF2DDA">
        <w:rPr>
          <w:color w:val="000000"/>
          <w:sz w:val="28"/>
          <w:szCs w:val="28"/>
        </w:rPr>
        <w:t xml:space="preserve">яч </w:t>
      </w:r>
      <w:r>
        <w:rPr>
          <w:color w:val="000000"/>
          <w:sz w:val="28"/>
          <w:szCs w:val="28"/>
        </w:rPr>
        <w:t xml:space="preserve">- самый распространенный и самый любимый спортивный инвентарь, поэтому мы часто используем его в играх. Когда мальчишки играли с мячом, передавая  друг другу ногами, к ним подошла </w:t>
      </w:r>
      <w:proofErr w:type="spellStart"/>
      <w:r>
        <w:rPr>
          <w:color w:val="000000"/>
          <w:sz w:val="28"/>
          <w:szCs w:val="28"/>
        </w:rPr>
        <w:t>Дарина</w:t>
      </w:r>
      <w:proofErr w:type="spellEnd"/>
      <w:r>
        <w:rPr>
          <w:color w:val="000000"/>
          <w:sz w:val="28"/>
          <w:szCs w:val="28"/>
        </w:rPr>
        <w:t xml:space="preserve"> и сказала: «Если вы играете в футбол, то это не тот мяч, мой </w:t>
      </w:r>
      <w:r>
        <w:rPr>
          <w:color w:val="000000"/>
          <w:sz w:val="28"/>
          <w:szCs w:val="28"/>
        </w:rPr>
        <w:lastRenderedPageBreak/>
        <w:t xml:space="preserve">папа играет другим». Ребята стали спорить и подошли к воспитателю: «А каким мячом играют в футбол? </w:t>
      </w:r>
      <w:r w:rsidRPr="00D53637">
        <w:rPr>
          <w:sz w:val="28"/>
          <w:szCs w:val="28"/>
        </w:rPr>
        <w:t>А какая разница</w:t>
      </w:r>
      <w:r>
        <w:rPr>
          <w:sz w:val="28"/>
          <w:szCs w:val="28"/>
        </w:rPr>
        <w:t>,</w:t>
      </w:r>
      <w:r w:rsidRPr="00D53637">
        <w:rPr>
          <w:sz w:val="28"/>
          <w:szCs w:val="28"/>
        </w:rPr>
        <w:t xml:space="preserve"> каким мячом играть в футбол?</w:t>
      </w:r>
      <w:r>
        <w:rPr>
          <w:sz w:val="28"/>
          <w:szCs w:val="28"/>
        </w:rPr>
        <w:t xml:space="preserve"> Почему этим нельзя? А </w:t>
      </w:r>
      <w:r w:rsidRPr="004968F2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играете в </w:t>
      </w:r>
      <w:r w:rsidRPr="004968F2">
        <w:rPr>
          <w:sz w:val="28"/>
          <w:szCs w:val="28"/>
        </w:rPr>
        <w:t xml:space="preserve"> </w:t>
      </w:r>
      <w:r>
        <w:rPr>
          <w:sz w:val="28"/>
          <w:szCs w:val="28"/>
        </w:rPr>
        <w:t>игры с мячом</w:t>
      </w:r>
      <w:r w:rsidRPr="004968F2">
        <w:rPr>
          <w:sz w:val="28"/>
          <w:szCs w:val="28"/>
        </w:rPr>
        <w:t>?</w:t>
      </w:r>
      <w:r>
        <w:rPr>
          <w:sz w:val="28"/>
          <w:szCs w:val="28"/>
        </w:rPr>
        <w:t xml:space="preserve"> Какие еще есть мячи? Как ими играют?». На некоторые вопросы воспитатель ответила и предложила узнать, почему в разных играх используют разные мячи и какие. Так мы подошли к теме нашего проекта «</w:t>
      </w:r>
      <w:r w:rsidRPr="00D53637">
        <w:rPr>
          <w:sz w:val="28"/>
          <w:szCs w:val="28"/>
        </w:rPr>
        <w:t>Удивительный мир мячей».</w:t>
      </w:r>
    </w:p>
    <w:p w:rsidR="0062775F" w:rsidRPr="001A1E70" w:rsidRDefault="0062775F" w:rsidP="00CC2E95">
      <w:pPr>
        <w:pStyle w:val="c6"/>
        <w:jc w:val="both"/>
        <w:rPr>
          <w:sz w:val="28"/>
          <w:szCs w:val="28"/>
        </w:rPr>
      </w:pPr>
      <w:r w:rsidRPr="009D01EB">
        <w:rPr>
          <w:b/>
          <w:sz w:val="28"/>
          <w:szCs w:val="28"/>
          <w:u w:val="single"/>
        </w:rPr>
        <w:t>Цель проекта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 расширение знаний детей  о спорте  через знакомство</w:t>
      </w:r>
      <w:r w:rsidRPr="00EC4B8E">
        <w:rPr>
          <w:color w:val="C00000"/>
          <w:sz w:val="28"/>
        </w:rPr>
        <w:t xml:space="preserve"> </w:t>
      </w:r>
      <w:r w:rsidRPr="00EC4B8E">
        <w:rPr>
          <w:sz w:val="28"/>
        </w:rPr>
        <w:t>с видами спорта</w:t>
      </w:r>
      <w:r>
        <w:rPr>
          <w:sz w:val="28"/>
        </w:rPr>
        <w:t xml:space="preserve"> с мячом.</w:t>
      </w:r>
    </w:p>
    <w:p w:rsidR="0062775F" w:rsidRPr="00122DC5" w:rsidRDefault="0062775F" w:rsidP="0062775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DC5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2775F" w:rsidRPr="00F450EB" w:rsidRDefault="0062775F" w:rsidP="00627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глубить и обобщить имеющиеся  представления о видах спорта с мячом (футбол, баскетбол, большой теннис)  у детей старшего дошкольного возраста. </w:t>
      </w:r>
    </w:p>
    <w:p w:rsidR="0062775F" w:rsidRDefault="0062775F" w:rsidP="0062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Pr="00E40254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через поисково-познавательную деятельность находить информацию об истории</w:t>
      </w:r>
      <w:r w:rsidRPr="00E402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явления и видоизменения мяча, </w:t>
      </w:r>
      <w:r w:rsidRPr="00E402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новидностях мячей, </w:t>
      </w:r>
      <w:r w:rsidRPr="00E40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40254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40254">
        <w:rPr>
          <w:rFonts w:ascii="Times New Roman" w:hAnsi="Times New Roman" w:cs="Times New Roman"/>
          <w:sz w:val="28"/>
          <w:szCs w:val="28"/>
        </w:rPr>
        <w:t xml:space="preserve"> с мя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75F" w:rsidRDefault="0062775F" w:rsidP="0062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40254">
        <w:rPr>
          <w:rFonts w:ascii="Times New Roman" w:hAnsi="Times New Roman" w:cs="Times New Roman"/>
          <w:sz w:val="28"/>
          <w:szCs w:val="28"/>
        </w:rPr>
        <w:t>Познакомить с историей спортивных игр (фут</w:t>
      </w:r>
      <w:r>
        <w:rPr>
          <w:rFonts w:ascii="Times New Roman" w:hAnsi="Times New Roman" w:cs="Times New Roman"/>
          <w:sz w:val="28"/>
          <w:szCs w:val="28"/>
        </w:rPr>
        <w:t>бол, баскетбол, большой теннис</w:t>
      </w:r>
      <w:r w:rsidRPr="00E402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0254">
        <w:rPr>
          <w:rFonts w:ascii="Times New Roman" w:hAnsi="Times New Roman" w:cs="Times New Roman"/>
          <w:sz w:val="28"/>
          <w:szCs w:val="28"/>
        </w:rPr>
        <w:t xml:space="preserve">с их </w:t>
      </w:r>
      <w:r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, </w:t>
      </w:r>
      <w:r w:rsidRPr="00E402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ми элементами техники, </w:t>
      </w:r>
      <w:r w:rsidRPr="00E40254">
        <w:rPr>
          <w:rFonts w:ascii="Times New Roman" w:hAnsi="Times New Roman" w:cs="Times New Roman"/>
          <w:sz w:val="28"/>
          <w:szCs w:val="28"/>
        </w:rPr>
        <w:t>спортивными терминами,</w:t>
      </w:r>
      <w:r>
        <w:rPr>
          <w:rFonts w:ascii="Times New Roman" w:hAnsi="Times New Roman" w:cs="Times New Roman"/>
          <w:sz w:val="28"/>
          <w:szCs w:val="28"/>
        </w:rPr>
        <w:t xml:space="preserve"> символикой и атрибутами,</w:t>
      </w:r>
      <w:r w:rsidRPr="00E40254">
        <w:rPr>
          <w:rFonts w:ascii="Times New Roman" w:hAnsi="Times New Roman" w:cs="Times New Roman"/>
          <w:sz w:val="28"/>
          <w:szCs w:val="28"/>
        </w:rPr>
        <w:t xml:space="preserve"> знаменитыми спортсменами, спорти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0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54">
        <w:rPr>
          <w:rFonts w:ascii="Times New Roman" w:hAnsi="Times New Roman" w:cs="Times New Roman"/>
          <w:sz w:val="28"/>
          <w:szCs w:val="28"/>
        </w:rPr>
        <w:t>награ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75F" w:rsidRDefault="0062775F" w:rsidP="004E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A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у детей интерес к различным видам спорта  при помощи подвижных игр с мячом, использовании личного примера взрослых членов семьи.</w:t>
      </w:r>
    </w:p>
    <w:p w:rsidR="0062775F" w:rsidRPr="000F58AB" w:rsidRDefault="0062775F" w:rsidP="004E4C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AB">
        <w:rPr>
          <w:rFonts w:ascii="Times New Roman" w:eastAsia="Times New Roman" w:hAnsi="Times New Roman" w:cs="Times New Roman"/>
          <w:sz w:val="28"/>
          <w:szCs w:val="28"/>
          <w:lang w:eastAsia="ru-RU"/>
        </w:rPr>
        <w:t>5.Р</w:t>
      </w:r>
      <w:r w:rsidRPr="000F58AB">
        <w:rPr>
          <w:rFonts w:ascii="Times New Roman" w:hAnsi="Times New Roman" w:cs="Times New Roman"/>
          <w:sz w:val="28"/>
          <w:szCs w:val="28"/>
        </w:rPr>
        <w:t>азвивать творческий потен</w:t>
      </w:r>
      <w:r>
        <w:rPr>
          <w:rFonts w:ascii="Times New Roman" w:hAnsi="Times New Roman" w:cs="Times New Roman"/>
          <w:sz w:val="28"/>
          <w:szCs w:val="28"/>
        </w:rPr>
        <w:t xml:space="preserve">циал детей средствами проектной </w:t>
      </w:r>
      <w:r w:rsidRPr="000F58AB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6</w:t>
      </w:r>
      <w:r w:rsidRPr="00E6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оспитывать у дошкольников </w:t>
      </w:r>
      <w:r w:rsidR="00E678C0" w:rsidRPr="00E6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еские взаимоотношения </w:t>
      </w:r>
      <w:r w:rsidRPr="00E678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.</w:t>
      </w:r>
    </w:p>
    <w:p w:rsidR="0062775F" w:rsidRDefault="0062775F" w:rsidP="004E4C05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62775F" w:rsidRPr="00E678C0" w:rsidRDefault="0062775F" w:rsidP="004E4C05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78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й результат проектной деятельности</w:t>
      </w:r>
      <w:r w:rsidR="00AD79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62775F" w:rsidRPr="00122DC5" w:rsidRDefault="0062775F" w:rsidP="004E4C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C5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ти узнают историю появления и видоизменения мяча, о разнообразии игр с мячами.</w:t>
      </w:r>
    </w:p>
    <w:p w:rsidR="0062775F" w:rsidRPr="00122DC5" w:rsidRDefault="0062775F" w:rsidP="004E4C0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DC5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знакомятся с прошлым спортивных игр (футбол, баскетбол, большой теннис), с элементами техники.</w:t>
      </w:r>
    </w:p>
    <w:p w:rsidR="0062775F" w:rsidRPr="00122DC5" w:rsidRDefault="0062775F" w:rsidP="004E4C05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DC5">
        <w:rPr>
          <w:rFonts w:ascii="Times New Roman" w:hAnsi="Times New Roman" w:cs="Times New Roman"/>
          <w:sz w:val="28"/>
          <w:szCs w:val="28"/>
        </w:rPr>
        <w:t>3.Расширят свои  представления о видах спорта с мячом, об  истории и развитии футбола, баскетбола, большого тенниса, их  отличительных особенностях.</w:t>
      </w:r>
    </w:p>
    <w:p w:rsidR="0062775F" w:rsidRPr="004C60B0" w:rsidRDefault="0062775F" w:rsidP="004E4C05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ети познакомятся с символикой и атрибутами спортивных игр с мячом </w:t>
      </w:r>
      <w:r w:rsidRPr="00122DC5">
        <w:rPr>
          <w:rFonts w:ascii="Times New Roman" w:eastAsia="Times New Roman" w:hAnsi="Times New Roman" w:cs="Times New Roman"/>
          <w:sz w:val="28"/>
          <w:szCs w:val="28"/>
          <w:lang w:eastAsia="ru-RU"/>
        </w:rPr>
        <w:t>(футбол, баскетбол, большой теннис)</w:t>
      </w:r>
      <w:r>
        <w:rPr>
          <w:rFonts w:ascii="Times New Roman" w:hAnsi="Times New Roman" w:cs="Times New Roman"/>
          <w:sz w:val="28"/>
          <w:szCs w:val="28"/>
        </w:rPr>
        <w:t>, наградами, пополнят словарный запас спортивными терминами.</w:t>
      </w:r>
    </w:p>
    <w:p w:rsidR="0062775F" w:rsidRPr="00122DC5" w:rsidRDefault="0062775F" w:rsidP="004E4C05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знают имена знаменитых спортсменов (футболистов, баскетболистов, теннисистов).</w:t>
      </w:r>
    </w:p>
    <w:p w:rsidR="0062775F" w:rsidRDefault="0062775F" w:rsidP="006277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0A0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проекта и этапы реализации проекта</w:t>
      </w:r>
    </w:p>
    <w:p w:rsidR="0062775F" w:rsidRDefault="0062775F" w:rsidP="006277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775F" w:rsidRDefault="0062775F" w:rsidP="00627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10A0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2775F" w:rsidRDefault="0062775F" w:rsidP="00627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и задачами на этом этапе были разработка плана мероприятий, подборка необходимого материала.</w:t>
      </w:r>
      <w:r w:rsidRPr="004C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добраны необходимые материалы: фотографии, иллюстрации, альбомы, трансляции, художественная литература, книги, стихи, музыкальные произведения; подобран материал для бесед с детьми и консультации для родителей.</w:t>
      </w:r>
    </w:p>
    <w:p w:rsidR="0062775F" w:rsidRDefault="0062775F" w:rsidP="0062775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0A0">
        <w:rPr>
          <w:rFonts w:ascii="Times New Roman" w:hAnsi="Times New Roman" w:cs="Times New Roman"/>
          <w:b/>
          <w:sz w:val="28"/>
          <w:szCs w:val="28"/>
          <w:u w:val="single"/>
        </w:rPr>
        <w:t>Основной этап (практический)</w:t>
      </w:r>
    </w:p>
    <w:p w:rsidR="0062775F" w:rsidRPr="004C7AA2" w:rsidRDefault="0062775F" w:rsidP="0062775F">
      <w:pPr>
        <w:pStyle w:val="c6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55B75">
        <w:rPr>
          <w:color w:val="000000"/>
          <w:sz w:val="28"/>
          <w:szCs w:val="28"/>
        </w:rPr>
        <w:t>В рамках реализации проекта </w:t>
      </w:r>
      <w:r w:rsidRPr="004C7AA2">
        <w:rPr>
          <w:bCs/>
          <w:iCs/>
          <w:color w:val="000000"/>
          <w:sz w:val="28"/>
          <w:szCs w:val="28"/>
        </w:rPr>
        <w:t>«Удивительный мир мячей»</w:t>
      </w:r>
      <w:r w:rsidRPr="00055B75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были проведены</w:t>
      </w:r>
      <w:r w:rsidRPr="00055B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образные мероприятия, способствующие накоплению знаний у дошкольников о видах спорта</w:t>
      </w:r>
      <w:r>
        <w:rPr>
          <w:sz w:val="28"/>
          <w:szCs w:val="28"/>
        </w:rPr>
        <w:t xml:space="preserve">, в которых используется мяч. </w:t>
      </w:r>
      <w:r w:rsidRPr="003B50B8">
        <w:rPr>
          <w:sz w:val="28"/>
          <w:szCs w:val="28"/>
        </w:rPr>
        <w:t xml:space="preserve"> </w:t>
      </w:r>
    </w:p>
    <w:p w:rsidR="0062775F" w:rsidRDefault="0062775F" w:rsidP="0062775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беседы «</w:t>
      </w:r>
      <w:r w:rsidRPr="004C7AA2">
        <w:rPr>
          <w:sz w:val="28"/>
          <w:szCs w:val="28"/>
        </w:rPr>
        <w:t>Такие разные мячи</w:t>
      </w:r>
      <w:r>
        <w:rPr>
          <w:sz w:val="28"/>
          <w:szCs w:val="28"/>
        </w:rPr>
        <w:t>» дети познакомились с видами, свойствами мячей и вариантами их использования, узнали об истории появления и видоизменения мяча, разнообразии игр с мячами</w:t>
      </w:r>
      <w:r w:rsidRPr="00C561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беседы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и Илья предложили  ребятам нарисовать мячи, с которыми они играют дома, а воспитатель попросила детей  сделать фото </w:t>
      </w:r>
      <w:r w:rsidR="00D6783D">
        <w:rPr>
          <w:sz w:val="28"/>
          <w:szCs w:val="28"/>
        </w:rPr>
        <w:t>игр с мячами</w:t>
      </w:r>
      <w:r>
        <w:rPr>
          <w:sz w:val="28"/>
          <w:szCs w:val="28"/>
        </w:rPr>
        <w:t xml:space="preserve">. </w:t>
      </w:r>
      <w:r w:rsidRPr="00C561A8">
        <w:rPr>
          <w:sz w:val="28"/>
          <w:szCs w:val="28"/>
        </w:rPr>
        <w:t>Итогом стала выставка рисунков и фотовыставка «Я и мой друг – мяч</w:t>
      </w:r>
      <w:r>
        <w:rPr>
          <w:sz w:val="28"/>
          <w:szCs w:val="28"/>
        </w:rPr>
        <w:t>».</w:t>
      </w:r>
    </w:p>
    <w:p w:rsidR="0062775F" w:rsidRPr="004C7AA2" w:rsidRDefault="0062775F" w:rsidP="0062775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суждая с ребятами то, что они узнали, Стасик сказал, что его брат ходит в спортивную секцию, и там они играют с мячом. Тогда  мы решили поговорить о спорте,  о том, что такое спорт, как называют людей, которые занимаются спортом, где выступают спортсмены, чем награждают победителей, что нужно делать, чтобы стать спортсменом, для чего люди занимаются спортом, что даёт спорт человеку.</w:t>
      </w:r>
      <w:r w:rsidRPr="009E1623"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рассмотрели альбомы «Виды спорта», совершили виртуальную экскурсию в прошлое игр (футбол, баскетбол, большой теннис). Вместе с ребятами мы решили, что они дома вместе с родителями сделают книжки-малышки о тех видах спорта, которые им понравились больше всего.</w:t>
      </w:r>
    </w:p>
    <w:p w:rsidR="0062775F" w:rsidRPr="005F6613" w:rsidRDefault="0062775F" w:rsidP="0062775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      В ходе проектной деятельности уровень познавательной деятельности детей возрастал, ребята воспринимали информацию не пассивно, а активно, закрепляя полученные знания через различные виды деятельности.</w:t>
      </w:r>
      <w:r w:rsidRPr="002F56A5">
        <w:rPr>
          <w:color w:val="1F497D" w:themeColor="text2"/>
          <w:sz w:val="28"/>
          <w:szCs w:val="28"/>
        </w:rPr>
        <w:t xml:space="preserve"> </w:t>
      </w:r>
      <w:r w:rsidRPr="002F56A5">
        <w:rPr>
          <w:sz w:val="28"/>
          <w:szCs w:val="28"/>
        </w:rPr>
        <w:t>После прослушивания</w:t>
      </w:r>
      <w:r>
        <w:rPr>
          <w:sz w:val="28"/>
          <w:szCs w:val="28"/>
        </w:rPr>
        <w:t xml:space="preserve"> новой информации дети занимались продуктивным творчеством: рисовали, лепили из пластилина, делали обрывную аппликацию спортивных мячей; раскрашивали символику и атрибуты спортивных игр с мячами</w:t>
      </w:r>
      <w:r w:rsidR="00BC6D7D">
        <w:rPr>
          <w:sz w:val="28"/>
          <w:szCs w:val="28"/>
        </w:rPr>
        <w:t xml:space="preserve"> (в раскрасках)</w:t>
      </w:r>
      <w:r>
        <w:rPr>
          <w:sz w:val="28"/>
          <w:szCs w:val="28"/>
        </w:rPr>
        <w:t>, подготавливали материал для выставок.</w:t>
      </w:r>
      <w:r w:rsidRPr="00D940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результатов своего творчества </w:t>
      </w:r>
      <w:r w:rsidR="00BC6D7D">
        <w:rPr>
          <w:color w:val="000000"/>
          <w:sz w:val="28"/>
          <w:szCs w:val="28"/>
        </w:rPr>
        <w:t>ребята</w:t>
      </w:r>
      <w:r>
        <w:rPr>
          <w:color w:val="000000"/>
          <w:sz w:val="28"/>
          <w:szCs w:val="28"/>
        </w:rPr>
        <w:t xml:space="preserve"> решили изготовить игру «</w:t>
      </w:r>
      <w:proofErr w:type="spellStart"/>
      <w:r>
        <w:rPr>
          <w:color w:val="000000"/>
          <w:sz w:val="28"/>
          <w:szCs w:val="28"/>
        </w:rPr>
        <w:t>Танграм</w:t>
      </w:r>
      <w:proofErr w:type="spellEnd"/>
      <w:r>
        <w:rPr>
          <w:color w:val="000000"/>
          <w:sz w:val="28"/>
          <w:szCs w:val="28"/>
        </w:rPr>
        <w:t xml:space="preserve"> «Мячи»», детям  стало интересно собрать мячи из геометрических фигур.</w:t>
      </w:r>
      <w:r>
        <w:rPr>
          <w:sz w:val="28"/>
        </w:rPr>
        <w:t xml:space="preserve">   Разговаривая с ребятами о том, </w:t>
      </w:r>
      <w:r w:rsidRPr="006C4D79">
        <w:rPr>
          <w:sz w:val="28"/>
        </w:rPr>
        <w:t xml:space="preserve"> в какие игры они играют дома</w:t>
      </w:r>
      <w:r>
        <w:rPr>
          <w:sz w:val="28"/>
        </w:rPr>
        <w:t xml:space="preserve"> </w:t>
      </w:r>
      <w:r w:rsidRPr="006C4D79">
        <w:rPr>
          <w:sz w:val="28"/>
        </w:rPr>
        <w:t xml:space="preserve"> и есть ли у них игры по видам спорта,</w:t>
      </w:r>
      <w:r>
        <w:rPr>
          <w:sz w:val="28"/>
        </w:rPr>
        <w:t xml:space="preserve"> Макар  сказал,</w:t>
      </w:r>
      <w:r w:rsidRPr="006C4D79">
        <w:rPr>
          <w:sz w:val="28"/>
        </w:rPr>
        <w:t xml:space="preserve"> </w:t>
      </w:r>
      <w:r>
        <w:rPr>
          <w:sz w:val="28"/>
        </w:rPr>
        <w:t>ч</w:t>
      </w:r>
      <w:r w:rsidRPr="006C4D79">
        <w:rPr>
          <w:sz w:val="28"/>
        </w:rPr>
        <w:t xml:space="preserve">то у него есть </w:t>
      </w:r>
      <w:r>
        <w:rPr>
          <w:sz w:val="28"/>
        </w:rPr>
        <w:t xml:space="preserve">игра </w:t>
      </w:r>
      <w:r w:rsidRPr="006C4D79">
        <w:rPr>
          <w:sz w:val="28"/>
        </w:rPr>
        <w:t xml:space="preserve">настольный футбол. Мы посоветовались и решили сделать </w:t>
      </w:r>
      <w:r>
        <w:rPr>
          <w:sz w:val="28"/>
        </w:rPr>
        <w:t>свой настольный футбол</w:t>
      </w:r>
      <w:r w:rsidRPr="006C4D79">
        <w:rPr>
          <w:sz w:val="28"/>
        </w:rPr>
        <w:t xml:space="preserve"> из </w:t>
      </w:r>
      <w:r w:rsidRPr="006C4D79">
        <w:rPr>
          <w:sz w:val="28"/>
        </w:rPr>
        <w:lastRenderedPageBreak/>
        <w:t xml:space="preserve">бросового материала. </w:t>
      </w:r>
      <w:r>
        <w:rPr>
          <w:sz w:val="28"/>
          <w:szCs w:val="28"/>
        </w:rPr>
        <w:t>А</w:t>
      </w:r>
      <w:r w:rsidRPr="00D9404A">
        <w:rPr>
          <w:sz w:val="28"/>
          <w:szCs w:val="28"/>
        </w:rPr>
        <w:t xml:space="preserve"> знакомство с элементами спортивных игр (баскетбол, большой теннис) прошло через НОД «</w:t>
      </w:r>
      <w:r w:rsidRPr="005F6613">
        <w:rPr>
          <w:sz w:val="28"/>
          <w:szCs w:val="28"/>
        </w:rPr>
        <w:t xml:space="preserve">Я бросаю и ловлю, я с мячом играть люблю». </w:t>
      </w:r>
    </w:p>
    <w:p w:rsidR="0062775F" w:rsidRDefault="0062775F" w:rsidP="0062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E4C05">
        <w:rPr>
          <w:rFonts w:ascii="Times New Roman" w:hAnsi="Times New Roman" w:cs="Times New Roman"/>
          <w:color w:val="111111"/>
          <w:sz w:val="28"/>
          <w:szCs w:val="28"/>
        </w:rPr>
        <w:t>Так как игра является одним из ведущих видов деятельности, своё знакомство с</w:t>
      </w:r>
      <w:r w:rsidRPr="004E4C05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4E4C05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идами спорта, с элементами спортивных игр  мы осуществляли и через подвижные игры</w:t>
      </w:r>
      <w:r w:rsidRPr="004E4C0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4E4C05">
        <w:rPr>
          <w:rFonts w:ascii="Times New Roman" w:hAnsi="Times New Roman" w:cs="Times New Roman"/>
          <w:color w:val="111111"/>
          <w:sz w:val="28"/>
          <w:szCs w:val="28"/>
          <w:lang w:val="en-US"/>
        </w:rPr>
        <w:t>c</w:t>
      </w:r>
      <w:r w:rsidRPr="004E4C0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4E4C05">
        <w:rPr>
          <w:rFonts w:ascii="Times New Roman" w:hAnsi="Times New Roman" w:cs="Times New Roman"/>
          <w:color w:val="111111"/>
          <w:sz w:val="28"/>
          <w:szCs w:val="28"/>
        </w:rPr>
        <w:t>мячом</w:t>
      </w:r>
      <w:r w:rsidR="00D6783D">
        <w:rPr>
          <w:rFonts w:ascii="Times New Roman" w:hAnsi="Times New Roman" w:cs="Times New Roman"/>
          <w:color w:val="111111"/>
          <w:sz w:val="28"/>
          <w:szCs w:val="28"/>
        </w:rPr>
        <w:t xml:space="preserve"> (на прогулке, в НОД, </w:t>
      </w:r>
      <w:proofErr w:type="spellStart"/>
      <w:r w:rsidR="00D6783D">
        <w:rPr>
          <w:rFonts w:ascii="Times New Roman" w:hAnsi="Times New Roman" w:cs="Times New Roman"/>
          <w:color w:val="111111"/>
          <w:sz w:val="28"/>
          <w:szCs w:val="28"/>
        </w:rPr>
        <w:t>физминутках</w:t>
      </w:r>
      <w:proofErr w:type="spellEnd"/>
      <w:r w:rsidR="00D6783D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4E4C05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мы организовали просмотр трансляций матчей футбола, баскетбола, большого тенниса.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интересом</w:t>
      </w:r>
      <w:r w:rsidRPr="00F7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ли за выступлением спортсм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</w:t>
      </w:r>
      <w:r w:rsidRPr="002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познакомились с разными видами спорта, но и узнали, каких результатов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чь, если ставить перед со</w:t>
      </w:r>
      <w:r w:rsidRPr="002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цель и соблюдать режим трениров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смотра трансляций детям захотелось больше узнать об известных </w:t>
      </w:r>
      <w:r w:rsidR="00D6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х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пионах. Вместе с родителями они искали информацию о </w:t>
      </w:r>
      <w:r w:rsidR="00D6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на следующий день делились ей друг с другом.  Их очень заинтересовали награды, которые получают спортсмены (кубки, медали). Все вместе они решили  изготовить свои медали для будущих чемпионов. </w:t>
      </w:r>
      <w:r>
        <w:rPr>
          <w:rFonts w:ascii="Times New Roman" w:hAnsi="Times New Roman" w:cs="Times New Roman"/>
          <w:sz w:val="28"/>
          <w:szCs w:val="28"/>
        </w:rPr>
        <w:t>Результатом стала выставка «Наши чемпионы» и медали.</w:t>
      </w:r>
    </w:p>
    <w:p w:rsidR="0062775F" w:rsidRPr="004A7862" w:rsidRDefault="0062775F" w:rsidP="0062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C05">
        <w:rPr>
          <w:rFonts w:ascii="Times New Roman" w:hAnsi="Times New Roman" w:cs="Times New Roman"/>
          <w:sz w:val="28"/>
          <w:szCs w:val="28"/>
        </w:rPr>
        <w:t xml:space="preserve">     Читать художественную литературу с сюжетом спортивной тематики – занятие увлекательное. Во-первых, это возможность побывать в таких ситуациях, где в силу характера, географического положения и других причин не окажешься. Во-вторых, благодаря художественной выразительности текстов, можно «открыть» новые грани того или иного вида спорта, подмеченные автором. Поэтому,</w:t>
      </w:r>
      <w:r w:rsidRPr="0038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ализации проекта дети с большим удовольствием послушали сказки, стихи, рассказы о спорте</w:t>
      </w:r>
      <w:r w:rsidR="00BC6D7D">
        <w:rPr>
          <w:rFonts w:ascii="Times New Roman" w:hAnsi="Times New Roman" w:cs="Times New Roman"/>
          <w:sz w:val="28"/>
          <w:szCs w:val="28"/>
        </w:rPr>
        <w:t>, а Ева и Соня сами нашли книги дома и принесли почитать ребя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75F" w:rsidRDefault="0062775F" w:rsidP="006277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зывая о семейном увлечении футбол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а пригласить своего папу, чтобы он рассказал нам о футболе,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роекта</w:t>
      </w:r>
      <w:r w:rsidR="0076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портивной площадке детского </w:t>
      </w:r>
      <w:r w:rsidR="00D6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рганизована  встреча</w:t>
      </w:r>
      <w:r w:rsidRPr="0033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Мастер-класс от папы»), который с увлечением поведал ребятам об этом виде спорта, о правилах игры, показал символику, атрибутику болельщиков, познакомил с элементами, приёмами  игры.</w:t>
      </w:r>
      <w:proofErr w:type="gramEnd"/>
    </w:p>
    <w:p w:rsidR="0062775F" w:rsidRPr="00C471A5" w:rsidRDefault="0062775F" w:rsidP="006277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Когда у нас  скопилось достаточно материала, мы задумались над тем, куда нам его разместить. И тут нам пришла идея построить дом…, </w:t>
      </w:r>
      <w:r w:rsidR="00BC6D7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м спорта</w:t>
      </w:r>
      <w:r w:rsidR="00BC6D7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! Стали все вместе думать из чего и как? Было много разных предложений, но остановились мы на строительстве дома из бросового материала (коробок). </w:t>
      </w:r>
      <w:proofErr w:type="gramStart"/>
      <w:r>
        <w:rPr>
          <w:rFonts w:ascii="Times New Roman" w:hAnsi="Times New Roman" w:cs="Times New Roman"/>
          <w:sz w:val="28"/>
        </w:rPr>
        <w:t xml:space="preserve">Вот так появился наш </w:t>
      </w:r>
      <w:r w:rsidR="00BC6D7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м спорта</w:t>
      </w:r>
      <w:r w:rsidR="00BC6D7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который состоит из пяти этажей: на первом этаже ребята расположили – библиотеку (из книжек-малышек), на втором – выставочный зал (</w:t>
      </w:r>
      <w:r w:rsidRPr="00893401">
        <w:rPr>
          <w:rFonts w:ascii="Times New Roman" w:hAnsi="Times New Roman" w:cs="Times New Roman"/>
          <w:sz w:val="28"/>
        </w:rPr>
        <w:t xml:space="preserve">выставка </w:t>
      </w:r>
      <w:r w:rsidRPr="00893401">
        <w:rPr>
          <w:rFonts w:ascii="Times New Roman" w:hAnsi="Times New Roman" w:cs="Times New Roman"/>
          <w:sz w:val="28"/>
          <w:szCs w:val="28"/>
        </w:rPr>
        <w:t xml:space="preserve">«Наши чемпионы», </w:t>
      </w:r>
      <w:r>
        <w:rPr>
          <w:rFonts w:ascii="Times New Roman" w:hAnsi="Times New Roman" w:cs="Times New Roman"/>
          <w:sz w:val="28"/>
          <w:szCs w:val="28"/>
        </w:rPr>
        <w:t xml:space="preserve">выставка рисунков и </w:t>
      </w:r>
      <w:r w:rsidRPr="00893401">
        <w:rPr>
          <w:rFonts w:ascii="Times New Roman" w:hAnsi="Times New Roman" w:cs="Times New Roman"/>
          <w:sz w:val="28"/>
          <w:szCs w:val="28"/>
        </w:rPr>
        <w:t>фотовыставка «Я и мой друг – мяч»</w:t>
      </w:r>
      <w:r>
        <w:rPr>
          <w:rFonts w:ascii="Times New Roman" w:hAnsi="Times New Roman" w:cs="Times New Roman"/>
          <w:sz w:val="28"/>
          <w:szCs w:val="28"/>
        </w:rPr>
        <w:t xml:space="preserve">), на третьем этаже - </w:t>
      </w:r>
      <w:r>
        <w:rPr>
          <w:rFonts w:ascii="Times New Roman" w:hAnsi="Times New Roman" w:cs="Times New Roman"/>
          <w:sz w:val="28"/>
        </w:rPr>
        <w:t>игровой зал (</w:t>
      </w:r>
      <w:r w:rsidRPr="0089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Pr="0089340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9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Pr="00893401">
        <w:rPr>
          <w:rFonts w:ascii="Times New Roman" w:hAnsi="Times New Roman" w:cs="Times New Roman"/>
          <w:color w:val="000000"/>
          <w:sz w:val="28"/>
          <w:szCs w:val="28"/>
        </w:rPr>
        <w:t xml:space="preserve"> «Мячи»», </w:t>
      </w:r>
      <w:r w:rsidRPr="00893401">
        <w:rPr>
          <w:rFonts w:ascii="Times New Roman" w:hAnsi="Times New Roman" w:cs="Times New Roman"/>
          <w:sz w:val="28"/>
        </w:rPr>
        <w:t>настольный футбол</w:t>
      </w:r>
      <w:r w:rsidR="00BC6D7D">
        <w:rPr>
          <w:rFonts w:ascii="Times New Roman" w:hAnsi="Times New Roman" w:cs="Times New Roman"/>
          <w:sz w:val="28"/>
        </w:rPr>
        <w:t>, теннис</w:t>
      </w:r>
      <w:r>
        <w:rPr>
          <w:rFonts w:ascii="Times New Roman" w:hAnsi="Times New Roman" w:cs="Times New Roman"/>
          <w:sz w:val="28"/>
        </w:rPr>
        <w:t xml:space="preserve">), на четвертом – награды - медали для чемпионов, а пятый этаж остался пока </w:t>
      </w:r>
      <w:r w:rsidR="007603BF">
        <w:rPr>
          <w:rFonts w:ascii="Times New Roman" w:hAnsi="Times New Roman" w:cs="Times New Roman"/>
          <w:sz w:val="28"/>
        </w:rPr>
        <w:t>незаполненным</w:t>
      </w:r>
      <w:r>
        <w:rPr>
          <w:rFonts w:ascii="Times New Roman" w:hAnsi="Times New Roman" w:cs="Times New Roman"/>
          <w:sz w:val="28"/>
        </w:rPr>
        <w:t xml:space="preserve">.  </w:t>
      </w:r>
      <w:proofErr w:type="gramEnd"/>
    </w:p>
    <w:p w:rsidR="007603BF" w:rsidRDefault="007603BF" w:rsidP="006277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75F" w:rsidRDefault="0062775F" w:rsidP="006277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A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ительный этап</w:t>
      </w:r>
    </w:p>
    <w:p w:rsidR="0062775F" w:rsidRPr="00DE559C" w:rsidRDefault="0062775F" w:rsidP="00627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На данном этапе был представлен п</w:t>
      </w:r>
      <w:r w:rsidRPr="00DE559C">
        <w:rPr>
          <w:rFonts w:ascii="Times New Roman" w:hAnsi="Times New Roman" w:cs="Times New Roman"/>
          <w:iCs/>
          <w:sz w:val="28"/>
          <w:szCs w:val="28"/>
        </w:rPr>
        <w:t xml:space="preserve">родукт проекта «Дом спорта», в котором </w:t>
      </w:r>
      <w:r w:rsidR="00BC6D7D">
        <w:rPr>
          <w:rFonts w:ascii="Times New Roman" w:hAnsi="Times New Roman" w:cs="Times New Roman"/>
          <w:iCs/>
          <w:sz w:val="28"/>
          <w:szCs w:val="28"/>
        </w:rPr>
        <w:t>дети</w:t>
      </w:r>
      <w:r w:rsidRPr="00DE55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DE559C">
        <w:rPr>
          <w:rFonts w:ascii="Times New Roman" w:hAnsi="Times New Roman" w:cs="Times New Roman"/>
          <w:iCs/>
          <w:sz w:val="28"/>
          <w:szCs w:val="28"/>
        </w:rPr>
        <w:t>разместили</w:t>
      </w:r>
      <w:proofErr w:type="gramEnd"/>
      <w:r w:rsidRPr="00DE559C">
        <w:rPr>
          <w:rFonts w:ascii="Times New Roman" w:hAnsi="Times New Roman" w:cs="Times New Roman"/>
          <w:iCs/>
          <w:sz w:val="28"/>
          <w:szCs w:val="28"/>
        </w:rPr>
        <w:t xml:space="preserve"> весь материал</w:t>
      </w:r>
      <w:r>
        <w:rPr>
          <w:rFonts w:ascii="Times New Roman" w:hAnsi="Times New Roman" w:cs="Times New Roman"/>
          <w:iCs/>
          <w:sz w:val="28"/>
          <w:szCs w:val="28"/>
        </w:rPr>
        <w:t>, которы</w:t>
      </w:r>
      <w:r w:rsidR="00BC6D7D">
        <w:rPr>
          <w:rFonts w:ascii="Times New Roman" w:hAnsi="Times New Roman" w:cs="Times New Roman"/>
          <w:iCs/>
          <w:sz w:val="28"/>
          <w:szCs w:val="28"/>
        </w:rPr>
        <w:t>й</w:t>
      </w:r>
      <w:r w:rsidRPr="00DE559C">
        <w:rPr>
          <w:rFonts w:ascii="Times New Roman" w:hAnsi="Times New Roman" w:cs="Times New Roman"/>
          <w:iCs/>
          <w:sz w:val="28"/>
          <w:szCs w:val="28"/>
        </w:rPr>
        <w:t xml:space="preserve"> был изготовлен в ходе реализации проекта.</w:t>
      </w:r>
      <w:r w:rsidRPr="00DE559C">
        <w:rPr>
          <w:rFonts w:ascii="Times New Roman" w:hAnsi="Times New Roman" w:cs="Times New Roman"/>
          <w:sz w:val="28"/>
        </w:rPr>
        <w:t xml:space="preserve"> Ребятам захотелось рассказать о своем «Доме спорта» детям другой группы и своим родителям. Но</w:t>
      </w:r>
      <w:r w:rsidR="007603BF">
        <w:rPr>
          <w:rFonts w:ascii="Times New Roman" w:hAnsi="Times New Roman" w:cs="Times New Roman"/>
          <w:sz w:val="28"/>
        </w:rPr>
        <w:t>,</w:t>
      </w:r>
      <w:r w:rsidRPr="00DE559C">
        <w:rPr>
          <w:rFonts w:ascii="Times New Roman" w:hAnsi="Times New Roman" w:cs="Times New Roman"/>
          <w:sz w:val="28"/>
        </w:rPr>
        <w:t xml:space="preserve"> так как в данной ситуации мы не можем себе этого позволить (соблюдение правил</w:t>
      </w:r>
      <w:r>
        <w:rPr>
          <w:rFonts w:ascii="Times New Roman" w:hAnsi="Times New Roman" w:cs="Times New Roman"/>
          <w:sz w:val="28"/>
        </w:rPr>
        <w:t xml:space="preserve"> по профилактике новой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</w:t>
      </w:r>
      <w:r w:rsidRPr="00DE559C">
        <w:rPr>
          <w:rFonts w:ascii="Times New Roman" w:hAnsi="Times New Roman" w:cs="Times New Roman"/>
          <w:sz w:val="28"/>
        </w:rPr>
        <w:t xml:space="preserve">),  поэтому нами было принято решение презентовать наш «Дом спорта» детям старшей  группы 06 в своем видеоролике. Этот же видеоролик мы отправили родителям </w:t>
      </w:r>
      <w:r>
        <w:rPr>
          <w:rFonts w:ascii="Times New Roman" w:hAnsi="Times New Roman" w:cs="Times New Roman"/>
          <w:sz w:val="28"/>
        </w:rPr>
        <w:t xml:space="preserve"> </w:t>
      </w:r>
      <w:r w:rsidRPr="00DE559C">
        <w:rPr>
          <w:rFonts w:ascii="Times New Roman" w:hAnsi="Times New Roman" w:cs="Times New Roman"/>
          <w:sz w:val="28"/>
        </w:rPr>
        <w:t xml:space="preserve">в группу в </w:t>
      </w:r>
      <w:hyperlink r:id="rId11" w:history="1">
        <w:proofErr w:type="spellStart"/>
        <w:r w:rsidRPr="0062775F">
          <w:rPr>
            <w:rStyle w:val="a9"/>
            <w:rFonts w:ascii="Times New Roman" w:hAnsi="Times New Roman" w:cs="Times New Roman"/>
            <w:color w:val="auto"/>
            <w:sz w:val="28"/>
            <w:szCs w:val="30"/>
            <w:u w:val="none"/>
          </w:rPr>
          <w:t>Viber</w:t>
        </w:r>
        <w:proofErr w:type="spellEnd"/>
      </w:hyperlink>
      <w:r w:rsidRPr="00DE559C">
        <w:rPr>
          <w:rFonts w:ascii="Times New Roman" w:hAnsi="Times New Roman" w:cs="Times New Roman"/>
          <w:sz w:val="28"/>
          <w:szCs w:val="30"/>
        </w:rPr>
        <w:t>, назвали его</w:t>
      </w:r>
      <w:r>
        <w:rPr>
          <w:rFonts w:ascii="Times New Roman" w:hAnsi="Times New Roman" w:cs="Times New Roman"/>
          <w:b/>
          <w:sz w:val="28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иная для родителей «Наш  Дом спорта»».</w:t>
      </w:r>
    </w:p>
    <w:p w:rsidR="0062775F" w:rsidRPr="00423713" w:rsidRDefault="0062775F" w:rsidP="0062775F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3D10A0">
        <w:rPr>
          <w:rFonts w:ascii="Times New Roman" w:hAnsi="Times New Roman" w:cs="Times New Roman"/>
          <w:b/>
          <w:sz w:val="28"/>
          <w:szCs w:val="28"/>
        </w:rPr>
        <w:t>тапы реализации проекта</w:t>
      </w:r>
    </w:p>
    <w:tbl>
      <w:tblPr>
        <w:tblStyle w:val="a6"/>
        <w:tblW w:w="10632" w:type="dxa"/>
        <w:tblInd w:w="-601" w:type="dxa"/>
        <w:tblLayout w:type="fixed"/>
        <w:tblLook w:val="04A0"/>
      </w:tblPr>
      <w:tblGrid>
        <w:gridCol w:w="2127"/>
        <w:gridCol w:w="4536"/>
        <w:gridCol w:w="1701"/>
        <w:gridCol w:w="2268"/>
      </w:tblGrid>
      <w:tr w:rsidR="0062775F" w:rsidTr="00710C51">
        <w:tc>
          <w:tcPr>
            <w:tcW w:w="2127" w:type="dxa"/>
          </w:tcPr>
          <w:p w:rsidR="0062775F" w:rsidRPr="00C5379A" w:rsidRDefault="0062775F" w:rsidP="00710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9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="00BC6D7D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5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5379A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й</w:t>
            </w:r>
            <w:proofErr w:type="gramEnd"/>
          </w:p>
          <w:p w:rsidR="0062775F" w:rsidRPr="00C5379A" w:rsidRDefault="0062775F" w:rsidP="00710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9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536" w:type="dxa"/>
          </w:tcPr>
          <w:p w:rsidR="0062775F" w:rsidRDefault="0062775F" w:rsidP="00710C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или основные</w:t>
            </w:r>
          </w:p>
          <w:p w:rsidR="0062775F" w:rsidRPr="00CC5C70" w:rsidRDefault="0062775F" w:rsidP="0071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  <w:p w:rsidR="0062775F" w:rsidRPr="00C5379A" w:rsidRDefault="0062775F" w:rsidP="0071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75F" w:rsidRPr="00CC5C70" w:rsidRDefault="0062775F" w:rsidP="0071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  <w:p w:rsidR="0062775F" w:rsidRDefault="0062775F" w:rsidP="0071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775F" w:rsidRPr="00CC5C70" w:rsidRDefault="0062775F" w:rsidP="00710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  <w:r w:rsidRPr="00CC5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 проектной деятельности</w:t>
            </w:r>
          </w:p>
        </w:tc>
      </w:tr>
      <w:tr w:rsidR="0062775F" w:rsidTr="00710C51">
        <w:tc>
          <w:tcPr>
            <w:tcW w:w="2127" w:type="dxa"/>
          </w:tcPr>
          <w:p w:rsidR="0062775F" w:rsidRPr="00CC5C70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C70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536" w:type="dxa"/>
          </w:tcPr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явление</w:t>
            </w:r>
            <w:r w:rsidRPr="00F75B85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детей, их начальных представлений о том, какие виды спорта они зн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  <w:r w:rsidRPr="00F75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75F" w:rsidRPr="00046495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.Подбор дидактического и методического матери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2775F" w:rsidRPr="00444072" w:rsidRDefault="0062775F" w:rsidP="00710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3.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бор художественной литературы, 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ых материа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фото, альбомы, иллюстрации,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о.</w:t>
            </w:r>
          </w:p>
        </w:tc>
        <w:tc>
          <w:tcPr>
            <w:tcW w:w="1701" w:type="dxa"/>
          </w:tcPr>
          <w:p w:rsidR="00DB26A8" w:rsidRDefault="0062775F" w:rsidP="00BC6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0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</w:t>
            </w:r>
            <w:r w:rsidR="00DB26A8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B26A8" w:rsidRDefault="00DB26A8" w:rsidP="00BC6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26A8" w:rsidRDefault="00DB26A8" w:rsidP="00BC6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26A8" w:rsidRDefault="00DB26A8" w:rsidP="00BC6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775F" w:rsidRPr="00BC6D7D" w:rsidRDefault="0062775F" w:rsidP="00BC6D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10.2020</w:t>
            </w:r>
          </w:p>
          <w:p w:rsidR="0062775F" w:rsidRPr="00046495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775F" w:rsidRPr="00046495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ети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10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</w:p>
          <w:p w:rsidR="007A64D0" w:rsidRDefault="007A64D0" w:rsidP="00710C5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64D0" w:rsidRPr="00046495" w:rsidRDefault="007A64D0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</w:p>
        </w:tc>
      </w:tr>
      <w:tr w:rsidR="0062775F" w:rsidTr="00710C51">
        <w:tc>
          <w:tcPr>
            <w:tcW w:w="2127" w:type="dxa"/>
          </w:tcPr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536" w:type="dxa"/>
          </w:tcPr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«Такие разные мячи», рассматривание мячей разного назначения.</w:t>
            </w:r>
          </w:p>
          <w:p w:rsidR="0062775F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ставка </w:t>
            </w:r>
            <w:r w:rsidR="0062775F">
              <w:rPr>
                <w:rFonts w:ascii="Times New Roman" w:hAnsi="Times New Roman" w:cs="Times New Roman"/>
                <w:sz w:val="28"/>
                <w:szCs w:val="28"/>
              </w:rPr>
              <w:t>рисунков, фотовыставка «Мой друг – мяч»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Беседа «Что такое спорт», </w:t>
            </w:r>
          </w:p>
          <w:p w:rsidR="0062775F" w:rsidRPr="00E30FB3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, иллюстраций «Виды спорта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иртуальная экскурсия «В прошлое игр» (футбол, баскетбол, большой теннис</w:t>
            </w:r>
            <w:r w:rsidRPr="00791C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зготовление книжек-малышек «</w:t>
            </w:r>
            <w:r w:rsidRPr="00DE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7168F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, лепка, аппликация) «Спортивные мячи»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НОД (двигательная деятельность) </w:t>
            </w:r>
            <w:r w:rsidRPr="007E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бросаю и ловлю, я с мячом играть любл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Изготовление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ячи»»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движные игры на прогулке «Охотники и ут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ив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Забей мяч в ворота», «Подбрось, поймай», «Забрось мяч в корзину»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Просмотр  видео трансляций </w:t>
            </w:r>
            <w:r w:rsidRPr="00791CA3">
              <w:rPr>
                <w:rFonts w:ascii="Times New Roman" w:hAnsi="Times New Roman" w:cs="Times New Roman"/>
                <w:sz w:val="28"/>
                <w:szCs w:val="28"/>
              </w:rPr>
              <w:t>матчей</w:t>
            </w:r>
            <w:r w:rsidR="00BC6D7D">
              <w:rPr>
                <w:rFonts w:ascii="Times New Roman" w:hAnsi="Times New Roman" w:cs="Times New Roman"/>
                <w:sz w:val="28"/>
                <w:szCs w:val="28"/>
              </w:rPr>
              <w:t xml:space="preserve"> (футбол, баскетбол, большой теннис)</w:t>
            </w:r>
            <w:r w:rsidRPr="00791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формление выставки «Наши чемпионы»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«Медали победителям» (и</w:t>
            </w:r>
            <w:r w:rsidRPr="004C5D8E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д)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Чтение  художественных </w:t>
            </w:r>
            <w:r w:rsidRPr="006C4D79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Восемь голубых дорожек»</w:t>
            </w:r>
            <w:r w:rsidR="00BC6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«Мой любимый футбол» С.Еремеев,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е сказки. Беседы с детьми о спорте и здоровье» </w:t>
            </w:r>
          </w:p>
          <w:p w:rsidR="0062775F" w:rsidRPr="00791CA3" w:rsidRDefault="0062775F" w:rsidP="00710C51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Шорыгина,  </w:t>
            </w:r>
            <w:r w:rsidRPr="006C4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7A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791CA3">
              <w:rPr>
                <w:rFonts w:ascii="Times New Roman" w:hAnsi="Times New Roman" w:cs="Times New Roman"/>
                <w:sz w:val="28"/>
              </w:rPr>
              <w:t xml:space="preserve">А. </w:t>
            </w:r>
            <w:proofErr w:type="spellStart"/>
            <w:r w:rsidRPr="00791CA3">
              <w:rPr>
                <w:rFonts w:ascii="Times New Roman" w:hAnsi="Times New Roman" w:cs="Times New Roman"/>
                <w:sz w:val="28"/>
              </w:rPr>
              <w:t>Барто</w:t>
            </w:r>
            <w:proofErr w:type="spellEnd"/>
            <w:r w:rsidRPr="00791CA3">
              <w:rPr>
                <w:rFonts w:ascii="Times New Roman" w:hAnsi="Times New Roman" w:cs="Times New Roman"/>
                <w:sz w:val="28"/>
              </w:rPr>
              <w:t xml:space="preserve"> «Петя на футболе»</w:t>
            </w:r>
            <w:r w:rsidR="00995B32">
              <w:rPr>
                <w:rFonts w:ascii="Times New Roman" w:hAnsi="Times New Roman" w:cs="Times New Roman"/>
                <w:sz w:val="28"/>
              </w:rPr>
              <w:t>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Мастер-класс «Удивительный футбол» от папы Калач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62775F" w:rsidRPr="00243D75" w:rsidRDefault="0062775F" w:rsidP="00710C51">
            <w:pPr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243D75">
              <w:rPr>
                <w:rFonts w:ascii="Times New Roman" w:hAnsi="Times New Roman" w:cs="Times New Roman"/>
                <w:sz w:val="28"/>
                <w:szCs w:val="28"/>
              </w:rPr>
              <w:t>15.Он-лайн консультации для родителей «</w:t>
            </w:r>
            <w:r w:rsidRPr="0024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вивать у дошкольников интерес к спорту», «Как привить любовь к занятиям спортом!».</w:t>
            </w:r>
          </w:p>
          <w:p w:rsidR="0062775F" w:rsidRPr="00C471A5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1A5">
              <w:rPr>
                <w:rFonts w:ascii="Times New Roman" w:hAnsi="Times New Roman" w:cs="Times New Roman"/>
                <w:sz w:val="28"/>
                <w:szCs w:val="28"/>
              </w:rPr>
              <w:t>16. Изготовление настольной игры из бросового материала «Футбол».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Коллективное конструирование «Дом спорта» (изготовление продукта проекта)</w:t>
            </w:r>
          </w:p>
        </w:tc>
        <w:tc>
          <w:tcPr>
            <w:tcW w:w="1701" w:type="dxa"/>
          </w:tcPr>
          <w:p w:rsidR="0062775F" w:rsidRPr="007E35B4" w:rsidRDefault="0062775F" w:rsidP="00710C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6.10.2020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Pr="00791CA3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-</w:t>
            </w: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Pr="00791CA3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  <w:p w:rsidR="0062775F" w:rsidRPr="00791CA3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-</w:t>
            </w: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  <w:p w:rsidR="0062775F" w:rsidRPr="00791CA3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-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A8" w:rsidRDefault="00DB26A8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0.2020 </w:t>
            </w:r>
            <w:r w:rsidR="007A64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A64D0" w:rsidRDefault="007A64D0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Pr="00DB2E25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2268" w:type="dxa"/>
          </w:tcPr>
          <w:p w:rsidR="0062775F" w:rsidRPr="00046495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</w:t>
            </w:r>
            <w:r w:rsidRPr="00046495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ети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7A64D0" w:rsidRDefault="007A64D0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10688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  <w:r w:rsidR="007A64D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A64D0" w:rsidRDefault="007A64D0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75F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воспитатель</w:t>
            </w:r>
          </w:p>
          <w:p w:rsidR="0062775F" w:rsidRDefault="0010688C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  <w:r w:rsidR="00627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75F" w:rsidRDefault="0010688C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7A64D0" w:rsidRDefault="007A64D0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10688C" w:rsidRDefault="0010688C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8C" w:rsidRDefault="0010688C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родители, воспитатель </w:t>
            </w:r>
          </w:p>
          <w:p w:rsidR="0010688C" w:rsidRDefault="0010688C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, </w:t>
            </w: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  <w:p w:rsidR="007A64D0" w:rsidRDefault="007A64D0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A64D0" w:rsidRDefault="007A64D0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7A64D0" w:rsidRDefault="007A64D0" w:rsidP="007A6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4D0" w:rsidRPr="00C471A5" w:rsidRDefault="007A64D0" w:rsidP="00106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5F" w:rsidTr="00710C51">
        <w:tc>
          <w:tcPr>
            <w:tcW w:w="2127" w:type="dxa"/>
          </w:tcPr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4536" w:type="dxa"/>
          </w:tcPr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п</w:t>
            </w:r>
            <w:r w:rsidRPr="00B8659A">
              <w:rPr>
                <w:rFonts w:ascii="Times New Roman" w:hAnsi="Times New Roman" w:cs="Times New Roman"/>
                <w:sz w:val="28"/>
                <w:szCs w:val="28"/>
              </w:rPr>
              <w:t>резентация продукт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 спорта»  детям старшей группы 06.</w:t>
            </w:r>
          </w:p>
          <w:p w:rsidR="0062775F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н-лайн гостиная для родителей (</w:t>
            </w:r>
            <w:proofErr w:type="spellStart"/>
            <w:r w:rsidR="00A25651">
              <w:fldChar w:fldCharType="begin"/>
            </w:r>
            <w:r w:rsidR="00A25651">
              <w:instrText>HYPERLINK "https://account.viber.com/ru/"</w:instrText>
            </w:r>
            <w:r w:rsidR="00A25651">
              <w:fldChar w:fldCharType="separate"/>
            </w:r>
            <w:r w:rsidRPr="0062775F">
              <w:rPr>
                <w:rStyle w:val="a9"/>
                <w:rFonts w:ascii="Times New Roman" w:hAnsi="Times New Roman" w:cs="Times New Roman"/>
                <w:color w:val="auto"/>
                <w:sz w:val="28"/>
                <w:szCs w:val="30"/>
                <w:u w:val="none"/>
              </w:rPr>
              <w:t>Viber</w:t>
            </w:r>
            <w:proofErr w:type="spellEnd"/>
            <w:r w:rsidR="00A25651">
              <w:fldChar w:fldCharType="end"/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) «Наш Дом спорта».</w:t>
            </w:r>
          </w:p>
          <w:p w:rsidR="0062775F" w:rsidRPr="00B8659A" w:rsidRDefault="0062775F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2268" w:type="dxa"/>
          </w:tcPr>
          <w:p w:rsidR="0062775F" w:rsidRDefault="007A64D0" w:rsidP="0071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  <w:p w:rsidR="0062775F" w:rsidRDefault="0062775F" w:rsidP="007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75F" w:rsidRPr="00CC5C70" w:rsidRDefault="0062775F" w:rsidP="00627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7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тоги реализации  проекта:</w:t>
      </w:r>
    </w:p>
    <w:p w:rsidR="0062775F" w:rsidRPr="00D87A0C" w:rsidRDefault="0062775F" w:rsidP="0062775F">
      <w:pPr>
        <w:pStyle w:val="c6"/>
        <w:jc w:val="both"/>
        <w:rPr>
          <w:color w:val="000000"/>
          <w:sz w:val="28"/>
          <w:szCs w:val="28"/>
        </w:rPr>
      </w:pPr>
      <w:r w:rsidRPr="00C33E39">
        <w:rPr>
          <w:bCs/>
          <w:iCs/>
          <w:sz w:val="28"/>
          <w:szCs w:val="28"/>
        </w:rPr>
        <w:t xml:space="preserve">     Одной из главных</w:t>
      </w:r>
      <w:r>
        <w:rPr>
          <w:bCs/>
          <w:iCs/>
          <w:sz w:val="28"/>
          <w:szCs w:val="28"/>
        </w:rPr>
        <w:t xml:space="preserve"> задач нашей деятельности было </w:t>
      </w:r>
      <w:r>
        <w:rPr>
          <w:sz w:val="28"/>
          <w:szCs w:val="28"/>
        </w:rPr>
        <w:t>расширение знаний детей  о спорте  через знакомство</w:t>
      </w:r>
      <w:r w:rsidRPr="00EC4B8E">
        <w:rPr>
          <w:color w:val="C00000"/>
          <w:sz w:val="28"/>
        </w:rPr>
        <w:t xml:space="preserve"> </w:t>
      </w:r>
      <w:r w:rsidRPr="00EC4B8E">
        <w:rPr>
          <w:sz w:val="28"/>
        </w:rPr>
        <w:t>с видами спорта</w:t>
      </w:r>
      <w:r>
        <w:rPr>
          <w:sz w:val="28"/>
        </w:rPr>
        <w:t xml:space="preserve"> с мячом</w:t>
      </w:r>
      <w:r w:rsidR="00995B32">
        <w:rPr>
          <w:sz w:val="28"/>
        </w:rPr>
        <w:t xml:space="preserve"> </w:t>
      </w:r>
      <w:r w:rsidR="00995B32">
        <w:rPr>
          <w:bCs/>
          <w:iCs/>
          <w:sz w:val="28"/>
          <w:szCs w:val="28"/>
        </w:rPr>
        <w:t>(футбол, баскетбол, большой теннис)</w:t>
      </w:r>
      <w:r>
        <w:rPr>
          <w:sz w:val="28"/>
        </w:rPr>
        <w:t xml:space="preserve">, </w:t>
      </w:r>
      <w:r w:rsidRPr="00B57F59">
        <w:rPr>
          <w:sz w:val="28"/>
          <w:szCs w:val="28"/>
        </w:rPr>
        <w:t xml:space="preserve">поэтому   </w:t>
      </w:r>
      <w:r w:rsidRPr="00B57F59">
        <w:rPr>
          <w:bCs/>
          <w:iCs/>
          <w:sz w:val="28"/>
          <w:szCs w:val="28"/>
        </w:rPr>
        <w:t xml:space="preserve">нашим продуктом стал </w:t>
      </w:r>
      <w:r w:rsidR="00995B32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«Дом спорта»</w:t>
      </w:r>
      <w:r w:rsidRPr="00B57F59">
        <w:rPr>
          <w:bCs/>
          <w:iCs/>
          <w:sz w:val="28"/>
          <w:szCs w:val="28"/>
        </w:rPr>
        <w:t xml:space="preserve">, в котором </w:t>
      </w:r>
      <w:r w:rsidR="00B64DC2">
        <w:rPr>
          <w:bCs/>
          <w:iCs/>
          <w:sz w:val="28"/>
          <w:szCs w:val="28"/>
        </w:rPr>
        <w:t>дети</w:t>
      </w:r>
      <w:r w:rsidRPr="00B57F59">
        <w:rPr>
          <w:bCs/>
          <w:iCs/>
          <w:sz w:val="28"/>
          <w:szCs w:val="28"/>
        </w:rPr>
        <w:t xml:space="preserve"> разместили результаты </w:t>
      </w:r>
      <w:r w:rsidR="00995B32">
        <w:rPr>
          <w:bCs/>
          <w:iCs/>
          <w:sz w:val="28"/>
          <w:szCs w:val="28"/>
        </w:rPr>
        <w:t>своего</w:t>
      </w:r>
      <w:r>
        <w:rPr>
          <w:bCs/>
          <w:iCs/>
          <w:sz w:val="28"/>
          <w:szCs w:val="28"/>
        </w:rPr>
        <w:t xml:space="preserve"> </w:t>
      </w:r>
      <w:r w:rsidR="00995B32">
        <w:rPr>
          <w:bCs/>
          <w:iCs/>
          <w:sz w:val="28"/>
          <w:szCs w:val="28"/>
        </w:rPr>
        <w:t>творчества.</w:t>
      </w:r>
      <w:r>
        <w:rPr>
          <w:bCs/>
          <w:iCs/>
          <w:sz w:val="28"/>
          <w:szCs w:val="28"/>
        </w:rPr>
        <w:t xml:space="preserve"> </w:t>
      </w:r>
      <w:r w:rsidR="00995B32">
        <w:rPr>
          <w:bCs/>
          <w:iCs/>
          <w:sz w:val="28"/>
          <w:szCs w:val="28"/>
        </w:rPr>
        <w:t xml:space="preserve"> </w:t>
      </w:r>
      <w:r w:rsidRPr="00C25ECD">
        <w:rPr>
          <w:bCs/>
          <w:iCs/>
          <w:sz w:val="28"/>
          <w:szCs w:val="28"/>
        </w:rPr>
        <w:t xml:space="preserve">Благодаря проекту </w:t>
      </w:r>
      <w:r w:rsidR="00B64DC2">
        <w:rPr>
          <w:bCs/>
          <w:iCs/>
          <w:sz w:val="28"/>
          <w:szCs w:val="28"/>
        </w:rPr>
        <w:t>ребята</w:t>
      </w:r>
      <w:r w:rsidRPr="00C25ECD">
        <w:rPr>
          <w:bCs/>
          <w:iCs/>
          <w:sz w:val="28"/>
          <w:szCs w:val="28"/>
        </w:rPr>
        <w:t xml:space="preserve">  </w:t>
      </w:r>
      <w:r w:rsidRPr="004A7862">
        <w:rPr>
          <w:bCs/>
          <w:iCs/>
          <w:sz w:val="28"/>
          <w:szCs w:val="28"/>
        </w:rPr>
        <w:t>совершили виртуальную экскурсию в прошлое этих игр</w:t>
      </w:r>
      <w:r>
        <w:rPr>
          <w:bCs/>
          <w:iCs/>
          <w:sz w:val="28"/>
          <w:szCs w:val="28"/>
        </w:rPr>
        <w:t xml:space="preserve">, узнали, чем отличаются мячи в  видах спорта, о правилах игр (доступных для детей), познакомились </w:t>
      </w:r>
      <w:proofErr w:type="gramStart"/>
      <w:r>
        <w:rPr>
          <w:bCs/>
          <w:iCs/>
          <w:sz w:val="28"/>
          <w:szCs w:val="28"/>
        </w:rPr>
        <w:t>с</w:t>
      </w:r>
      <w:proofErr w:type="gramEnd"/>
      <w:r>
        <w:rPr>
          <w:bCs/>
          <w:iCs/>
          <w:sz w:val="28"/>
          <w:szCs w:val="28"/>
        </w:rPr>
        <w:t xml:space="preserve"> </w:t>
      </w:r>
      <w:r w:rsidR="00995B32">
        <w:rPr>
          <w:bCs/>
          <w:iCs/>
          <w:sz w:val="28"/>
          <w:szCs w:val="28"/>
        </w:rPr>
        <w:t xml:space="preserve"> спортсменами - </w:t>
      </w:r>
      <w:r>
        <w:rPr>
          <w:bCs/>
          <w:iCs/>
          <w:sz w:val="28"/>
          <w:szCs w:val="28"/>
        </w:rPr>
        <w:t>чемпионами,</w:t>
      </w:r>
      <w:r w:rsidR="00995B32">
        <w:rPr>
          <w:bCs/>
          <w:iCs/>
          <w:sz w:val="28"/>
          <w:szCs w:val="28"/>
        </w:rPr>
        <w:t xml:space="preserve"> их наградами, </w:t>
      </w:r>
      <w:r>
        <w:rPr>
          <w:bCs/>
          <w:iCs/>
          <w:sz w:val="28"/>
          <w:szCs w:val="28"/>
        </w:rPr>
        <w:t xml:space="preserve">  </w:t>
      </w:r>
      <w:r w:rsidRPr="00AF04C5">
        <w:rPr>
          <w:color w:val="000000"/>
          <w:sz w:val="28"/>
          <w:szCs w:val="28"/>
        </w:rPr>
        <w:t xml:space="preserve">узнали, каких результатов можно достичь, </w:t>
      </w:r>
      <w:r>
        <w:rPr>
          <w:color w:val="000000"/>
          <w:sz w:val="28"/>
          <w:szCs w:val="28"/>
        </w:rPr>
        <w:t>если ставить перед со</w:t>
      </w:r>
      <w:r w:rsidRPr="00AF04C5">
        <w:rPr>
          <w:color w:val="000000"/>
          <w:sz w:val="28"/>
          <w:szCs w:val="28"/>
        </w:rPr>
        <w:t>бой цель и соблюдать режим тренировок.</w:t>
      </w:r>
      <w:r>
        <w:rPr>
          <w:color w:val="000000"/>
          <w:sz w:val="28"/>
          <w:szCs w:val="28"/>
        </w:rPr>
        <w:t xml:space="preserve"> На протяжении всего проекта </w:t>
      </w:r>
      <w:r>
        <w:rPr>
          <w:bCs/>
          <w:iCs/>
          <w:sz w:val="28"/>
          <w:szCs w:val="28"/>
        </w:rPr>
        <w:t>у</w:t>
      </w:r>
      <w:r w:rsidRPr="00C25ECD">
        <w:rPr>
          <w:bCs/>
          <w:iCs/>
          <w:sz w:val="28"/>
          <w:szCs w:val="28"/>
        </w:rPr>
        <w:t xml:space="preserve"> детей </w:t>
      </w:r>
      <w:r>
        <w:rPr>
          <w:bCs/>
          <w:iCs/>
          <w:sz w:val="28"/>
          <w:szCs w:val="28"/>
        </w:rPr>
        <w:t>наблюдался</w:t>
      </w:r>
      <w:r w:rsidRPr="00C25ECD">
        <w:rPr>
          <w:bCs/>
          <w:iCs/>
          <w:sz w:val="28"/>
          <w:szCs w:val="28"/>
        </w:rPr>
        <w:t xml:space="preserve"> интерес</w:t>
      </w:r>
      <w:r w:rsidRPr="00B57F59">
        <w:rPr>
          <w:color w:val="000000"/>
          <w:sz w:val="28"/>
          <w:szCs w:val="28"/>
        </w:rPr>
        <w:t xml:space="preserve"> </w:t>
      </w:r>
      <w:r w:rsidRPr="008B6E07">
        <w:rPr>
          <w:color w:val="000000"/>
          <w:sz w:val="28"/>
          <w:szCs w:val="28"/>
        </w:rPr>
        <w:t>к занятиям</w:t>
      </w:r>
      <w:r>
        <w:rPr>
          <w:color w:val="000000"/>
          <w:sz w:val="28"/>
          <w:szCs w:val="28"/>
        </w:rPr>
        <w:t xml:space="preserve"> спортом.</w:t>
      </w:r>
    </w:p>
    <w:p w:rsidR="0062775F" w:rsidRPr="00CC5C70" w:rsidRDefault="0062775F" w:rsidP="00627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70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спектива:</w:t>
      </w:r>
    </w:p>
    <w:p w:rsidR="0062775F" w:rsidRPr="008801D6" w:rsidRDefault="0062775F" w:rsidP="0062775F">
      <w:pPr>
        <w:pStyle w:val="c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25ECD">
        <w:rPr>
          <w:color w:val="000000"/>
          <w:sz w:val="28"/>
          <w:szCs w:val="28"/>
        </w:rPr>
        <w:t>Видов спорта – огромное количество. Мы затронули лишь малую часть этого огромного и увлекательного мира.</w:t>
      </w:r>
      <w:r>
        <w:rPr>
          <w:color w:val="000000"/>
          <w:sz w:val="28"/>
          <w:szCs w:val="28"/>
        </w:rPr>
        <w:t xml:space="preserve"> У детей уже появилось много идей по продолжению данного проекта (заполнить пятый этаж, сделать пристройку </w:t>
      </w:r>
      <w:r w:rsidR="00995B32">
        <w:rPr>
          <w:color w:val="000000"/>
          <w:sz w:val="28"/>
          <w:szCs w:val="28"/>
        </w:rPr>
        <w:t>и</w:t>
      </w:r>
      <w:r w:rsidR="004546F3">
        <w:rPr>
          <w:color w:val="000000"/>
          <w:sz w:val="28"/>
          <w:szCs w:val="28"/>
        </w:rPr>
        <w:t xml:space="preserve"> построить многоэтажный дом с</w:t>
      </w:r>
      <w:r>
        <w:rPr>
          <w:color w:val="000000"/>
          <w:sz w:val="28"/>
          <w:szCs w:val="28"/>
        </w:rPr>
        <w:t xml:space="preserve"> </w:t>
      </w:r>
      <w:r w:rsidR="004546F3">
        <w:rPr>
          <w:color w:val="000000"/>
          <w:sz w:val="28"/>
          <w:szCs w:val="28"/>
        </w:rPr>
        <w:t>другими видами спорта</w:t>
      </w:r>
      <w:r>
        <w:rPr>
          <w:color w:val="000000"/>
          <w:sz w:val="28"/>
          <w:szCs w:val="28"/>
        </w:rPr>
        <w:t xml:space="preserve">). Поэтому наш </w:t>
      </w:r>
      <w:r>
        <w:rPr>
          <w:sz w:val="28"/>
          <w:szCs w:val="28"/>
        </w:rPr>
        <w:t>«Дом спорта»</w:t>
      </w:r>
      <w:r>
        <w:rPr>
          <w:bCs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олнится результатами нашего дальнейшего знакомства с новыми видами спорта.</w:t>
      </w:r>
    </w:p>
    <w:p w:rsidR="004546F3" w:rsidRDefault="004546F3" w:rsidP="0062775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6F3" w:rsidRDefault="004546F3" w:rsidP="0062775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775F" w:rsidRPr="00CC5C70" w:rsidRDefault="0062775F" w:rsidP="00627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70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используемой литературы</w:t>
      </w:r>
    </w:p>
    <w:p w:rsidR="004546F3" w:rsidRPr="009634FB" w:rsidRDefault="004546F3" w:rsidP="004E4C0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ева</w:t>
      </w:r>
      <w:proofErr w:type="spellEnd"/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книга о спорте «Хочу стать чемпион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46F3" w:rsidRDefault="00F14263" w:rsidP="004E4C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</w:t>
      </w:r>
      <w:r w:rsidR="004546F3" w:rsidRPr="00EA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а </w:t>
      </w:r>
      <w:r w:rsidR="0045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46F3" w:rsidRPr="00EA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в детском саду: спортивный социальный проект</w:t>
      </w:r>
      <w:r w:rsidR="00454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 </w:t>
      </w:r>
    </w:p>
    <w:p w:rsidR="004546F3" w:rsidRDefault="004546F3" w:rsidP="004E4C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Д. Глазы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A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– дошколь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с</w:t>
      </w:r>
      <w:r w:rsidRPr="00EA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ий 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546F3" w:rsidRPr="00CB3FB0" w:rsidRDefault="004546F3" w:rsidP="004E4C0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4E4C05">
        <w:rPr>
          <w:rFonts w:ascii="Times New Roman" w:hAnsi="Times New Roman" w:cs="Times New Roman"/>
          <w:color w:val="000000"/>
          <w:sz w:val="28"/>
          <w:szCs w:val="28"/>
        </w:rPr>
        <w:t>Т.А. Шорыгина «Спортивные сказки»;</w:t>
      </w:r>
    </w:p>
    <w:p w:rsidR="004546F3" w:rsidRPr="009634FB" w:rsidRDefault="004546F3" w:rsidP="004E4C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 хотим»;</w:t>
      </w:r>
    </w:p>
    <w:p w:rsidR="004546F3" w:rsidRPr="009634FB" w:rsidRDefault="004546F3" w:rsidP="004E4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Й. </w:t>
      </w:r>
      <w:proofErr w:type="spellStart"/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шкявичене</w:t>
      </w:r>
      <w:proofErr w:type="spellEnd"/>
      <w:r w:rsidRPr="00963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ортивные игры и упражнения в детском с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546F3" w:rsidRDefault="004546F3" w:rsidP="004E4C0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46F3" w:rsidRPr="009634FB" w:rsidRDefault="004546F3" w:rsidP="004E4C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62775F" w:rsidRDefault="0062775F" w:rsidP="004E4C05">
      <w:pPr>
        <w:pStyle w:val="a5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7C64F5" w:rsidRPr="00F14263" w:rsidRDefault="007C64F5" w:rsidP="00F14263">
      <w:pPr>
        <w:tabs>
          <w:tab w:val="left" w:pos="2070"/>
          <w:tab w:val="center" w:pos="4677"/>
        </w:tabs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  <w:lang w:eastAsia="ru-RU"/>
        </w:rPr>
      </w:pPr>
      <w:r>
        <w:t xml:space="preserve"> </w:t>
      </w:r>
    </w:p>
    <w:sectPr w:rsidR="007C64F5" w:rsidRPr="00F14263" w:rsidSect="00F113A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DD" w:rsidRDefault="000078DD" w:rsidP="00220AA7">
      <w:pPr>
        <w:spacing w:after="0" w:line="240" w:lineRule="auto"/>
      </w:pPr>
      <w:r>
        <w:separator/>
      </w:r>
    </w:p>
  </w:endnote>
  <w:endnote w:type="continuationSeparator" w:id="0">
    <w:p w:rsidR="000078DD" w:rsidRDefault="000078DD" w:rsidP="0022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6428"/>
    </w:sdtPr>
    <w:sdtContent>
      <w:p w:rsidR="00F113A3" w:rsidRDefault="00A25651">
        <w:pPr>
          <w:pStyle w:val="ac"/>
          <w:jc w:val="right"/>
        </w:pPr>
        <w:fldSimple w:instr=" PAGE   \* MERGEFORMAT ">
          <w:r w:rsidR="00253C35">
            <w:rPr>
              <w:noProof/>
            </w:rPr>
            <w:t>6</w:t>
          </w:r>
        </w:fldSimple>
      </w:p>
    </w:sdtContent>
  </w:sdt>
  <w:p w:rsidR="00F113A3" w:rsidRDefault="00F113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DD" w:rsidRDefault="000078DD" w:rsidP="00220AA7">
      <w:pPr>
        <w:spacing w:after="0" w:line="240" w:lineRule="auto"/>
      </w:pPr>
      <w:r>
        <w:separator/>
      </w:r>
    </w:p>
  </w:footnote>
  <w:footnote w:type="continuationSeparator" w:id="0">
    <w:p w:rsidR="000078DD" w:rsidRDefault="000078DD" w:rsidP="0022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E28A3"/>
    <w:multiLevelType w:val="hybridMultilevel"/>
    <w:tmpl w:val="8CA8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4F5"/>
    <w:rsid w:val="000078DD"/>
    <w:rsid w:val="00010590"/>
    <w:rsid w:val="00026880"/>
    <w:rsid w:val="00042478"/>
    <w:rsid w:val="0005392E"/>
    <w:rsid w:val="00061066"/>
    <w:rsid w:val="000938DE"/>
    <w:rsid w:val="000B319D"/>
    <w:rsid w:val="000B50BA"/>
    <w:rsid w:val="0010688C"/>
    <w:rsid w:val="001762BF"/>
    <w:rsid w:val="00177680"/>
    <w:rsid w:val="001F04F1"/>
    <w:rsid w:val="00216D24"/>
    <w:rsid w:val="00220AA7"/>
    <w:rsid w:val="00231D64"/>
    <w:rsid w:val="00253C35"/>
    <w:rsid w:val="002A264C"/>
    <w:rsid w:val="002A5B1D"/>
    <w:rsid w:val="002B1387"/>
    <w:rsid w:val="002B7A16"/>
    <w:rsid w:val="002F03AF"/>
    <w:rsid w:val="002F710F"/>
    <w:rsid w:val="00383569"/>
    <w:rsid w:val="003B631A"/>
    <w:rsid w:val="003C4EFB"/>
    <w:rsid w:val="003C6827"/>
    <w:rsid w:val="003D70D5"/>
    <w:rsid w:val="004546F3"/>
    <w:rsid w:val="00490FAC"/>
    <w:rsid w:val="004C2ED4"/>
    <w:rsid w:val="004D4466"/>
    <w:rsid w:val="004D449A"/>
    <w:rsid w:val="004E4C05"/>
    <w:rsid w:val="004F6D37"/>
    <w:rsid w:val="005154CA"/>
    <w:rsid w:val="0051590A"/>
    <w:rsid w:val="005A26B0"/>
    <w:rsid w:val="005B56CD"/>
    <w:rsid w:val="0062775F"/>
    <w:rsid w:val="006311F4"/>
    <w:rsid w:val="00656DA8"/>
    <w:rsid w:val="006B0BD8"/>
    <w:rsid w:val="006B50CD"/>
    <w:rsid w:val="006C1011"/>
    <w:rsid w:val="006D69AF"/>
    <w:rsid w:val="006F63E6"/>
    <w:rsid w:val="00713394"/>
    <w:rsid w:val="00727A79"/>
    <w:rsid w:val="007603BF"/>
    <w:rsid w:val="00763216"/>
    <w:rsid w:val="00767CE3"/>
    <w:rsid w:val="007966FE"/>
    <w:rsid w:val="007A64D0"/>
    <w:rsid w:val="007C0848"/>
    <w:rsid w:val="007C64F5"/>
    <w:rsid w:val="00803F2A"/>
    <w:rsid w:val="0088742D"/>
    <w:rsid w:val="00893626"/>
    <w:rsid w:val="008C0BB4"/>
    <w:rsid w:val="00944EB2"/>
    <w:rsid w:val="00952399"/>
    <w:rsid w:val="00995B32"/>
    <w:rsid w:val="009D0AE1"/>
    <w:rsid w:val="009E102F"/>
    <w:rsid w:val="009E2F89"/>
    <w:rsid w:val="00A222E1"/>
    <w:rsid w:val="00A25651"/>
    <w:rsid w:val="00A860D4"/>
    <w:rsid w:val="00AD0526"/>
    <w:rsid w:val="00AD2591"/>
    <w:rsid w:val="00AD79F1"/>
    <w:rsid w:val="00B20B92"/>
    <w:rsid w:val="00B46D42"/>
    <w:rsid w:val="00B64DC2"/>
    <w:rsid w:val="00B875A1"/>
    <w:rsid w:val="00BA285F"/>
    <w:rsid w:val="00BC6D7D"/>
    <w:rsid w:val="00BE482B"/>
    <w:rsid w:val="00C02133"/>
    <w:rsid w:val="00C161C5"/>
    <w:rsid w:val="00C34D35"/>
    <w:rsid w:val="00C4333C"/>
    <w:rsid w:val="00C65245"/>
    <w:rsid w:val="00C73FFC"/>
    <w:rsid w:val="00C913DA"/>
    <w:rsid w:val="00CC2E95"/>
    <w:rsid w:val="00CE3A8E"/>
    <w:rsid w:val="00CF61C5"/>
    <w:rsid w:val="00D13578"/>
    <w:rsid w:val="00D41376"/>
    <w:rsid w:val="00D6783D"/>
    <w:rsid w:val="00DA57C2"/>
    <w:rsid w:val="00DB26A8"/>
    <w:rsid w:val="00E678C0"/>
    <w:rsid w:val="00E7131A"/>
    <w:rsid w:val="00E83B59"/>
    <w:rsid w:val="00E91A55"/>
    <w:rsid w:val="00EA6600"/>
    <w:rsid w:val="00EB5F4E"/>
    <w:rsid w:val="00EC2138"/>
    <w:rsid w:val="00EC2513"/>
    <w:rsid w:val="00F113A3"/>
    <w:rsid w:val="00F14263"/>
    <w:rsid w:val="00F20289"/>
    <w:rsid w:val="00F3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9fc"/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2F"/>
  </w:style>
  <w:style w:type="paragraph" w:styleId="2">
    <w:name w:val="heading 2"/>
    <w:basedOn w:val="a"/>
    <w:next w:val="a"/>
    <w:link w:val="20"/>
    <w:unhideWhenUsed/>
    <w:qFormat/>
    <w:rsid w:val="006277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4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7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2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2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775F"/>
    <w:pPr>
      <w:ind w:left="720"/>
      <w:contextualSpacing/>
    </w:pPr>
  </w:style>
  <w:style w:type="character" w:styleId="a8">
    <w:name w:val="Strong"/>
    <w:basedOn w:val="a0"/>
    <w:uiPriority w:val="22"/>
    <w:qFormat/>
    <w:rsid w:val="0062775F"/>
    <w:rPr>
      <w:b/>
      <w:bCs/>
    </w:rPr>
  </w:style>
  <w:style w:type="character" w:customStyle="1" w:styleId="fontstyle01">
    <w:name w:val="fontstyle01"/>
    <w:basedOn w:val="a0"/>
    <w:rsid w:val="006277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2775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2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0AA7"/>
  </w:style>
  <w:style w:type="paragraph" w:styleId="ac">
    <w:name w:val="footer"/>
    <w:basedOn w:val="a"/>
    <w:link w:val="ad"/>
    <w:uiPriority w:val="99"/>
    <w:unhideWhenUsed/>
    <w:rsid w:val="00220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AA7"/>
  </w:style>
  <w:style w:type="character" w:styleId="ae">
    <w:name w:val="Emphasis"/>
    <w:basedOn w:val="a0"/>
    <w:uiPriority w:val="20"/>
    <w:qFormat/>
    <w:rsid w:val="004546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viber.com/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2311-FD74-4FC4-9E48-9ECA902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20-10-29T10:57:00Z</cp:lastPrinted>
  <dcterms:created xsi:type="dcterms:W3CDTF">2020-10-11T11:32:00Z</dcterms:created>
  <dcterms:modified xsi:type="dcterms:W3CDTF">2021-07-28T08:32:00Z</dcterms:modified>
</cp:coreProperties>
</file>